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D0" w:rsidRDefault="00564ED0" w:rsidP="00564ED0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D0" w:rsidRDefault="00564ED0" w:rsidP="00564ED0">
      <w:pPr>
        <w:jc w:val="right"/>
        <w:rPr>
          <w:b/>
          <w:i/>
          <w:szCs w:val="28"/>
        </w:rPr>
      </w:pPr>
    </w:p>
    <w:p w:rsidR="00564ED0" w:rsidRDefault="00564ED0" w:rsidP="00564ED0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64ED0" w:rsidRDefault="00564ED0" w:rsidP="00564ED0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564ED0" w:rsidRDefault="00CD4854" w:rsidP="00564ED0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</w:t>
      </w:r>
      <w:r w:rsidR="00564ED0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                            </w:t>
      </w:r>
    </w:p>
    <w:p w:rsidR="00564ED0" w:rsidRPr="00994198" w:rsidRDefault="00564ED0" w:rsidP="00564ED0">
      <w:pPr>
        <w:pStyle w:val="FR1"/>
        <w:rPr>
          <w:bCs/>
        </w:rPr>
      </w:pPr>
      <w:r w:rsidRPr="00994198">
        <w:rPr>
          <w:bCs/>
          <w:u w:val="single"/>
        </w:rPr>
        <w:t xml:space="preserve">от </w:t>
      </w:r>
      <w:r w:rsidR="00994198" w:rsidRPr="00994198">
        <w:rPr>
          <w:bCs/>
          <w:u w:val="single"/>
        </w:rPr>
        <w:t xml:space="preserve"> </w:t>
      </w:r>
      <w:r w:rsidR="005713B2">
        <w:rPr>
          <w:bCs/>
          <w:u w:val="single"/>
        </w:rPr>
        <w:t xml:space="preserve">26 </w:t>
      </w:r>
      <w:r w:rsidR="00B44871">
        <w:rPr>
          <w:bCs/>
          <w:u w:val="single"/>
        </w:rPr>
        <w:t xml:space="preserve"> </w:t>
      </w:r>
      <w:r w:rsidR="005713B2">
        <w:rPr>
          <w:bCs/>
          <w:u w:val="single"/>
        </w:rPr>
        <w:t>декабря 2018 года</w:t>
      </w:r>
      <w:r w:rsidR="00024DE6">
        <w:rPr>
          <w:bCs/>
          <w:u w:val="single"/>
        </w:rPr>
        <w:t xml:space="preserve"> </w:t>
      </w:r>
      <w:r w:rsidR="00024DE6">
        <w:rPr>
          <w:bCs/>
        </w:rPr>
        <w:t xml:space="preserve"> </w:t>
      </w:r>
      <w:r w:rsidRPr="00994198">
        <w:rPr>
          <w:bCs/>
        </w:rPr>
        <w:t xml:space="preserve"> </w:t>
      </w:r>
      <w:r w:rsidR="00803F1F" w:rsidRPr="00994198">
        <w:rPr>
          <w:bCs/>
        </w:rPr>
        <w:t xml:space="preserve">  </w:t>
      </w:r>
      <w:r w:rsidR="005713B2">
        <w:rPr>
          <w:bCs/>
        </w:rPr>
        <w:t xml:space="preserve">        </w:t>
      </w:r>
      <w:r w:rsidRPr="00994198">
        <w:rPr>
          <w:bCs/>
        </w:rPr>
        <w:t xml:space="preserve"> № </w:t>
      </w:r>
      <w:r w:rsidR="005713B2">
        <w:rPr>
          <w:bCs/>
        </w:rPr>
        <w:t>171</w:t>
      </w:r>
    </w:p>
    <w:p w:rsidR="00564ED0" w:rsidRPr="00994198" w:rsidRDefault="00564ED0" w:rsidP="00564ED0">
      <w:pPr>
        <w:pStyle w:val="FR1"/>
        <w:spacing w:before="0"/>
        <w:rPr>
          <w:sz w:val="20"/>
          <w:szCs w:val="20"/>
        </w:rPr>
      </w:pPr>
      <w:r w:rsidRPr="00994198">
        <w:rPr>
          <w:sz w:val="20"/>
          <w:szCs w:val="20"/>
        </w:rPr>
        <w:t xml:space="preserve">с. </w:t>
      </w:r>
      <w:proofErr w:type="spellStart"/>
      <w:r w:rsidRPr="00994198">
        <w:rPr>
          <w:sz w:val="20"/>
          <w:szCs w:val="20"/>
        </w:rPr>
        <w:t>Филиппенково</w:t>
      </w:r>
      <w:proofErr w:type="spellEnd"/>
      <w:r w:rsidRPr="00994198">
        <w:rPr>
          <w:sz w:val="20"/>
          <w:szCs w:val="20"/>
        </w:rPr>
        <w:t xml:space="preserve"> </w:t>
      </w:r>
    </w:p>
    <w:p w:rsidR="00564ED0" w:rsidRDefault="00564ED0" w:rsidP="00564ED0">
      <w:pPr>
        <w:pStyle w:val="FR1"/>
        <w:spacing w:before="0"/>
        <w:rPr>
          <w:sz w:val="20"/>
          <w:szCs w:val="20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альн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8.12.2017г. № 124 «О бюджет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Воронежской области на 2018 год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19 и 2020 годов»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64ED0" w:rsidRDefault="00564ED0" w:rsidP="00564ED0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2A2" w:rsidRPr="002710D0" w:rsidRDefault="00564ED0" w:rsidP="005C22A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28.12.2017 года № 124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9 и 2020 годов» следующие изменения:</w:t>
      </w:r>
    </w:p>
    <w:p w:rsidR="005C22A2" w:rsidRDefault="005C22A2" w:rsidP="005C22A2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C22A2" w:rsidRDefault="005C22A2" w:rsidP="005C22A2">
      <w:pPr>
        <w:pStyle w:val="ConsNormal"/>
        <w:widowControl/>
        <w:numPr>
          <w:ilvl w:val="1"/>
          <w:numId w:val="29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Воронежской области на 2018 год и на плановый период 2019 и 2020 годов»:</w:t>
      </w:r>
    </w:p>
    <w:p w:rsidR="005C22A2" w:rsidRDefault="005C22A2" w:rsidP="005C22A2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-в пункте 1</w:t>
      </w:r>
      <w:r w:rsidR="0094355D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умме 8898,30</w:t>
      </w:r>
      <w:r>
        <w:rPr>
          <w:rFonts w:ascii="Times New Roman" w:hAnsi="Times New Roman" w:cs="Times New Roman"/>
          <w:color w:val="000000"/>
          <w:sz w:val="28"/>
          <w:szCs w:val="28"/>
        </w:rPr>
        <w:t>1 тыс. рублей, в том числе безвозмездные поступления в сумме 65</w:t>
      </w:r>
      <w:r w:rsidR="0094355D"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355D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тыс. рублей» заменить словами «в сумме </w:t>
      </w:r>
      <w:r w:rsidR="009B01E9">
        <w:rPr>
          <w:rFonts w:ascii="Times New Roman" w:hAnsi="Times New Roman" w:cs="Times New Roman"/>
          <w:color w:val="000000"/>
          <w:sz w:val="28"/>
          <w:szCs w:val="28"/>
        </w:rPr>
        <w:t>9710,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в сумме 6</w:t>
      </w:r>
      <w:r w:rsidR="009B01E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72,401 тыс. рублей»;</w:t>
      </w:r>
    </w:p>
    <w:p w:rsidR="005C22A2" w:rsidRDefault="005C22A2" w:rsidP="005C22A2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-в пункте 2 слова «в сумме </w:t>
      </w:r>
      <w:r w:rsidR="009B01E9">
        <w:rPr>
          <w:rFonts w:ascii="Times New Roman" w:hAnsi="Times New Roman" w:cs="Times New Roman"/>
          <w:color w:val="000000"/>
          <w:sz w:val="28"/>
          <w:szCs w:val="28"/>
        </w:rPr>
        <w:t>9235,3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енить словами «в сумме 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9739,</w:t>
      </w:r>
      <w:r w:rsidR="00B448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48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5C22A2" w:rsidRDefault="005C22A2" w:rsidP="005C22A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2 В статье 7 «Межбюджетные трансферты, получаемые бюдж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из других бюджетов бюджетной системы Российской Федерации» слова «в сумме 65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6</w:t>
      </w:r>
      <w:r w:rsidR="00C613F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72,401 тыс. рублей»</w:t>
      </w:r>
    </w:p>
    <w:p w:rsidR="005C22A2" w:rsidRDefault="005C22A2" w:rsidP="005C22A2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3</w:t>
      </w:r>
      <w:r w:rsidRPr="00E81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«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8 год и плановый период 2019 и 2020 годов» изложить согласно приложению 1 к настоящему решению.</w:t>
      </w:r>
    </w:p>
    <w:p w:rsidR="005C22A2" w:rsidRPr="00221BE0" w:rsidRDefault="005C22A2" w:rsidP="005C22A2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4. Приложение 2 «</w:t>
      </w:r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бюджета </w:t>
      </w:r>
      <w:proofErr w:type="spellStart"/>
      <w:r w:rsidRPr="007E5CB8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E5CB8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по кодам видов доходов, подвидов доходов на 2018 год и на плановый период 2019 и 2020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2 к настоящему решению.</w:t>
      </w:r>
    </w:p>
    <w:p w:rsidR="005C22A2" w:rsidRDefault="005C22A2" w:rsidP="005C22A2">
      <w:pPr>
        <w:ind w:firstLine="0"/>
      </w:pPr>
      <w:r>
        <w:t xml:space="preserve">   1.5 Приложение 7 «Ведомственная структура расходов бюджета</w:t>
      </w:r>
    </w:p>
    <w:p w:rsidR="005C22A2" w:rsidRDefault="005C22A2" w:rsidP="005C22A2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изложить согласно приложению 3 к настоящему решению.</w:t>
      </w:r>
    </w:p>
    <w:p w:rsidR="005C22A2" w:rsidRDefault="005C22A2" w:rsidP="005C22A2">
      <w:pPr>
        <w:ind w:firstLine="0"/>
      </w:pPr>
      <w:r>
        <w:t xml:space="preserve">   1.6 Приложение 8 «Распределение бюджетных ассигнований по разделам, </w:t>
      </w:r>
    </w:p>
    <w:p w:rsidR="005C22A2" w:rsidRDefault="005C22A2" w:rsidP="005C22A2">
      <w:pPr>
        <w:ind w:firstLine="0"/>
      </w:pPr>
      <w:r>
        <w:t xml:space="preserve">        </w:t>
      </w:r>
      <w:proofErr w:type="gramStart"/>
      <w:r>
        <w:t xml:space="preserve">подразделам, целевым статьям (муниципальным программам   </w:t>
      </w:r>
      <w:proofErr w:type="gramEnd"/>
    </w:p>
    <w:p w:rsidR="005C22A2" w:rsidRDefault="005C22A2" w:rsidP="005C22A2">
      <w:pPr>
        <w:ind w:firstLine="0"/>
      </w:pPr>
      <w:r>
        <w:t xml:space="preserve">        </w:t>
      </w:r>
      <w:proofErr w:type="spellStart"/>
      <w:proofErr w:type="gram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 района Воронежской области), группам видов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 приложению 4  к настоящему решению.</w:t>
      </w:r>
      <w:proofErr w:type="gramEnd"/>
    </w:p>
    <w:p w:rsidR="005C22A2" w:rsidRDefault="005C22A2" w:rsidP="005C22A2">
      <w:pPr>
        <w:ind w:firstLine="0"/>
      </w:pPr>
      <w:r>
        <w:t xml:space="preserve">    1.7 Приложение 9 «Распределение бюджетных ассигнований по </w:t>
      </w:r>
      <w:proofErr w:type="gramStart"/>
      <w:r>
        <w:t>целевым</w:t>
      </w:r>
      <w:proofErr w:type="gramEnd"/>
      <w:r>
        <w:t xml:space="preserve"> </w:t>
      </w:r>
    </w:p>
    <w:p w:rsidR="005C22A2" w:rsidRDefault="005C22A2" w:rsidP="005C22A2">
      <w:pPr>
        <w:ind w:firstLine="0"/>
      </w:pPr>
      <w:r>
        <w:t xml:space="preserve">         </w:t>
      </w:r>
      <w:proofErr w:type="gramStart"/>
      <w:r>
        <w:t xml:space="preserve">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  <w:proofErr w:type="gramEnd"/>
    </w:p>
    <w:p w:rsidR="005C22A2" w:rsidRDefault="005C22A2" w:rsidP="005C22A2">
      <w:pPr>
        <w:ind w:firstLine="0"/>
      </w:pPr>
      <w:r>
        <w:t xml:space="preserve">          поселения), группам видов расходов, разделам, подразделам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приложению 5 к настоящему решению.</w:t>
      </w:r>
    </w:p>
    <w:p w:rsidR="005C22A2" w:rsidRPr="003F4AEC" w:rsidRDefault="005C22A2" w:rsidP="005C22A2">
      <w:pPr>
        <w:pStyle w:val="affe"/>
        <w:numPr>
          <w:ilvl w:val="0"/>
          <w:numId w:val="29"/>
        </w:numPr>
        <w:shd w:val="clear" w:color="auto" w:fill="FFFFFF"/>
        <w:tabs>
          <w:tab w:val="left" w:pos="0"/>
        </w:tabs>
        <w:rPr>
          <w:rFonts w:eastAsia="MS Mincho"/>
          <w:szCs w:val="28"/>
        </w:rPr>
      </w:pPr>
      <w:r w:rsidRPr="003F4AEC">
        <w:rPr>
          <w:szCs w:val="28"/>
        </w:rPr>
        <w:t xml:space="preserve">Опубликовать настоящее решение </w:t>
      </w:r>
      <w:r w:rsidRPr="003F4AEC">
        <w:rPr>
          <w:rStyle w:val="FontStyle15"/>
          <w:sz w:val="28"/>
          <w:szCs w:val="28"/>
        </w:rPr>
        <w:t xml:space="preserve">в официальном периодическом печатном издании </w:t>
      </w:r>
      <w:r w:rsidRPr="003F4AEC">
        <w:rPr>
          <w:rFonts w:eastAsia="MS Mincho"/>
          <w:szCs w:val="28"/>
        </w:rPr>
        <w:t xml:space="preserve">«Вестник нормативно-правовых актов  </w:t>
      </w:r>
      <w:proofErr w:type="spellStart"/>
      <w:r w:rsidRPr="003F4AEC">
        <w:rPr>
          <w:rFonts w:eastAsia="MS Mincho"/>
          <w:szCs w:val="28"/>
        </w:rPr>
        <w:t>Филиппенковского</w:t>
      </w:r>
      <w:proofErr w:type="spellEnd"/>
      <w:r w:rsidRPr="003F4AEC">
        <w:rPr>
          <w:rFonts w:eastAsia="MS Mincho"/>
          <w:szCs w:val="28"/>
        </w:rPr>
        <w:t xml:space="preserve"> сельского поселения </w:t>
      </w:r>
      <w:proofErr w:type="spellStart"/>
      <w:r w:rsidRPr="003F4AEC">
        <w:rPr>
          <w:rFonts w:eastAsia="MS Mincho"/>
          <w:szCs w:val="28"/>
        </w:rPr>
        <w:t>Бутурлиновского</w:t>
      </w:r>
      <w:proofErr w:type="spellEnd"/>
      <w:r w:rsidRPr="003F4AEC">
        <w:rPr>
          <w:rFonts w:eastAsia="MS Mincho"/>
          <w:szCs w:val="28"/>
        </w:rPr>
        <w:t xml:space="preserve"> муниципального района Воронежской области».</w:t>
      </w:r>
    </w:p>
    <w:p w:rsidR="005C22A2" w:rsidRDefault="005C22A2" w:rsidP="005C22A2">
      <w:pPr>
        <w:ind w:firstLine="0"/>
      </w:pPr>
      <w:r>
        <w:t xml:space="preserve">Глава </w:t>
      </w:r>
      <w:proofErr w:type="spellStart"/>
      <w:r>
        <w:t>Филиппнковского</w:t>
      </w:r>
      <w:proofErr w:type="spellEnd"/>
    </w:p>
    <w:p w:rsidR="005C22A2" w:rsidRDefault="005C22A2" w:rsidP="005C22A2">
      <w:pPr>
        <w:ind w:firstLine="0"/>
        <w:sectPr w:rsidR="005C22A2" w:rsidSect="00564E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сельского поселения                                               </w:t>
      </w:r>
      <w:proofErr w:type="spellStart"/>
      <w:r>
        <w:t>М.Л.Багно</w:t>
      </w:r>
      <w:proofErr w:type="spellEnd"/>
    </w:p>
    <w:p w:rsidR="00564ED0" w:rsidRDefault="00564ED0" w:rsidP="00564ED0">
      <w:pPr>
        <w:ind w:firstLine="0"/>
        <w:jc w:val="left"/>
        <w:rPr>
          <w:szCs w:val="28"/>
        </w:rPr>
      </w:pPr>
    </w:p>
    <w:p w:rsidR="00564ED0" w:rsidRDefault="00564ED0" w:rsidP="00564ED0">
      <w:pPr>
        <w:jc w:val="left"/>
        <w:rPr>
          <w:szCs w:val="28"/>
        </w:rPr>
      </w:pPr>
    </w:p>
    <w:p w:rsidR="00564ED0" w:rsidRDefault="00564ED0" w:rsidP="00564ED0">
      <w:pPr>
        <w:ind w:firstLine="0"/>
        <w:rPr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>
        <w:rPr>
          <w:szCs w:val="28"/>
        </w:rPr>
        <w:t>Приложение 1</w:t>
      </w:r>
    </w:p>
    <w:p w:rsidR="00564ED0" w:rsidRDefault="00564ED0" w:rsidP="00564ED0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Cs w:val="28"/>
        </w:rPr>
        <w:t>Филиппенковского</w:t>
      </w:r>
      <w:proofErr w:type="spellEnd"/>
      <w:r>
        <w:rPr>
          <w:szCs w:val="28"/>
        </w:rPr>
        <w:t xml:space="preserve"> сельского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поселения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</w:t>
      </w:r>
      <w:r w:rsidR="00B44040">
        <w:rPr>
          <w:szCs w:val="28"/>
        </w:rPr>
        <w:t>26</w:t>
      </w:r>
      <w:r w:rsidR="00994198">
        <w:rPr>
          <w:szCs w:val="28"/>
        </w:rPr>
        <w:t>.</w:t>
      </w:r>
      <w:r w:rsidR="005C22A2">
        <w:rPr>
          <w:szCs w:val="28"/>
        </w:rPr>
        <w:t xml:space="preserve"> </w:t>
      </w:r>
      <w:r w:rsidR="00B44040">
        <w:rPr>
          <w:szCs w:val="28"/>
        </w:rPr>
        <w:t>12</w:t>
      </w:r>
      <w:r w:rsidR="00994198">
        <w:rPr>
          <w:szCs w:val="28"/>
        </w:rPr>
        <w:t>.2018</w:t>
      </w:r>
      <w:r w:rsidR="002248CD">
        <w:rPr>
          <w:szCs w:val="28"/>
        </w:rPr>
        <w:t xml:space="preserve">  </w:t>
      </w:r>
      <w:r>
        <w:rPr>
          <w:szCs w:val="28"/>
        </w:rPr>
        <w:t xml:space="preserve">года   № </w:t>
      </w:r>
      <w:r w:rsidR="00B44040">
        <w:rPr>
          <w:szCs w:val="28"/>
        </w:rPr>
        <w:t xml:space="preserve"> 171</w:t>
      </w:r>
    </w:p>
    <w:p w:rsidR="00564ED0" w:rsidRDefault="00564ED0" w:rsidP="00564ED0">
      <w:pPr>
        <w:ind w:left="4956" w:firstLine="708"/>
        <w:rPr>
          <w:szCs w:val="28"/>
        </w:rPr>
      </w:pPr>
    </w:p>
    <w:p w:rsidR="00564ED0" w:rsidRDefault="00564ED0" w:rsidP="00564ED0">
      <w:pPr>
        <w:ind w:left="4956" w:firstLine="708"/>
        <w:rPr>
          <w:szCs w:val="28"/>
        </w:rPr>
      </w:pPr>
    </w:p>
    <w:p w:rsidR="00564ED0" w:rsidRDefault="00564ED0" w:rsidP="00564ED0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Cs w:val="28"/>
        </w:rPr>
        <w:t>Филиппен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564ED0" w:rsidRDefault="00564ED0" w:rsidP="00564ED0">
      <w:pPr>
        <w:jc w:val="center"/>
        <w:rPr>
          <w:b/>
          <w:szCs w:val="28"/>
        </w:rPr>
      </w:pPr>
      <w:r>
        <w:rPr>
          <w:b/>
          <w:szCs w:val="28"/>
        </w:rPr>
        <w:t>на 2018 год и на плановый период 2019 и 2020 годов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000"/>
      </w:tblPr>
      <w:tblGrid>
        <w:gridCol w:w="621"/>
        <w:gridCol w:w="5207"/>
        <w:gridCol w:w="3879"/>
        <w:gridCol w:w="1690"/>
        <w:gridCol w:w="1672"/>
        <w:gridCol w:w="34"/>
        <w:gridCol w:w="1642"/>
      </w:tblGrid>
      <w:tr w:rsidR="00564ED0" w:rsidTr="00564ED0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8 год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</w:tr>
      <w:tr w:rsidR="00564ED0" w:rsidTr="00564ED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64ED0" w:rsidTr="00564ED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1 00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42965" w:rsidP="00B44871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9,</w:t>
            </w:r>
            <w:r w:rsidR="00B44871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7</w:t>
            </w:r>
            <w:r w:rsidR="00B44871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564ED0" w:rsidTr="00564ED0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01 05 00 </w:t>
            </w:r>
            <w:proofErr w:type="spellStart"/>
            <w:r>
              <w:rPr>
                <w:b/>
                <w:i/>
                <w:szCs w:val="28"/>
              </w:rPr>
              <w:t>00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00</w:t>
            </w:r>
            <w:proofErr w:type="spellEnd"/>
            <w:r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42965" w:rsidP="00B44871">
            <w:pPr>
              <w:snapToGrid w:val="0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,</w:t>
            </w:r>
            <w:r w:rsidR="00B44871">
              <w:rPr>
                <w:b/>
                <w:i/>
                <w:szCs w:val="28"/>
              </w:rPr>
              <w:t>7</w:t>
            </w:r>
            <w:r>
              <w:rPr>
                <w:b/>
                <w:i/>
                <w:szCs w:val="28"/>
              </w:rPr>
              <w:t>7</w:t>
            </w:r>
            <w:r w:rsidR="00B44871">
              <w:rPr>
                <w:b/>
                <w:i/>
                <w:szCs w:val="28"/>
              </w:rPr>
              <w:t>2</w:t>
            </w:r>
            <w:r>
              <w:rPr>
                <w:b/>
                <w:i/>
                <w:szCs w:val="28"/>
              </w:rPr>
              <w:t>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52F23" w:rsidP="00C613F8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613F8">
              <w:rPr>
                <w:szCs w:val="28"/>
              </w:rPr>
              <w:t>710,0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613F8" w:rsidP="00AE2CF3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9710,0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6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52F23" w:rsidP="00B44871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E2CF3">
              <w:rPr>
                <w:szCs w:val="28"/>
              </w:rPr>
              <w:t>7</w:t>
            </w:r>
            <w:r w:rsidR="00C42965">
              <w:rPr>
                <w:szCs w:val="28"/>
              </w:rPr>
              <w:t>39,</w:t>
            </w:r>
            <w:r w:rsidR="00B44871">
              <w:rPr>
                <w:szCs w:val="28"/>
              </w:rPr>
              <w:t>7</w:t>
            </w:r>
            <w:r w:rsidR="00C42965">
              <w:rPr>
                <w:szCs w:val="28"/>
              </w:rPr>
              <w:t>7</w:t>
            </w:r>
            <w:r w:rsidR="00B44871">
              <w:rPr>
                <w:szCs w:val="28"/>
              </w:rPr>
              <w:t>3</w:t>
            </w:r>
            <w:r w:rsidR="00C42965">
              <w:rPr>
                <w:szCs w:val="28"/>
              </w:rPr>
              <w:t>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C42965" w:rsidP="00B44871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9739,</w:t>
            </w:r>
            <w:r w:rsidR="00B44871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7</w:t>
            </w:r>
            <w:r w:rsidR="00B44871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316,0</w:t>
            </w:r>
          </w:p>
        </w:tc>
      </w:tr>
    </w:tbl>
    <w:p w:rsidR="00564ED0" w:rsidRDefault="00564ED0" w:rsidP="00564ED0">
      <w:pPr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  <w:r>
        <w:rPr>
          <w:szCs w:val="28"/>
        </w:rPr>
        <w:t xml:space="preserve"> сельского поселения                                        М. Л. </w:t>
      </w:r>
      <w:proofErr w:type="spellStart"/>
      <w:r>
        <w:rPr>
          <w:szCs w:val="28"/>
        </w:rPr>
        <w:t>Багно</w:t>
      </w:r>
      <w:proofErr w:type="spellEnd"/>
    </w:p>
    <w:p w:rsidR="00564ED0" w:rsidRDefault="00564ED0" w:rsidP="00564ED0">
      <w:pPr>
        <w:ind w:firstLine="0"/>
        <w:jc w:val="left"/>
        <w:rPr>
          <w:szCs w:val="28"/>
        </w:rPr>
        <w:sectPr w:rsidR="00564ED0" w:rsidSect="005C2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4ED0" w:rsidRDefault="00564ED0" w:rsidP="00564ED0">
      <w:pPr>
        <w:ind w:firstLine="0"/>
        <w:rPr>
          <w:szCs w:val="28"/>
        </w:rPr>
      </w:pPr>
    </w:p>
    <w:p w:rsidR="00564ED0" w:rsidRPr="008C2849" w:rsidRDefault="00564ED0" w:rsidP="00564ED0">
      <w:pPr>
        <w:ind w:firstLine="0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                           </w:t>
      </w:r>
      <w:r w:rsidRPr="008C2849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2</w:t>
      </w:r>
    </w:p>
    <w:p w:rsidR="00564ED0" w:rsidRPr="008C2849" w:rsidRDefault="00564ED0" w:rsidP="00564ED0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к решению Совета народных депутатов</w:t>
      </w:r>
    </w:p>
    <w:p w:rsidR="00564ED0" w:rsidRPr="008C2849" w:rsidRDefault="00564ED0" w:rsidP="00564ED0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Филиппенко</w:t>
      </w:r>
      <w:r w:rsidRPr="008C2849">
        <w:rPr>
          <w:b/>
          <w:sz w:val="26"/>
          <w:szCs w:val="26"/>
        </w:rPr>
        <w:t>вского</w:t>
      </w:r>
      <w:proofErr w:type="spellEnd"/>
      <w:r w:rsidRPr="008C2849">
        <w:rPr>
          <w:b/>
          <w:sz w:val="26"/>
          <w:szCs w:val="26"/>
        </w:rPr>
        <w:t xml:space="preserve"> сельского поселения </w:t>
      </w:r>
    </w:p>
    <w:p w:rsidR="00564ED0" w:rsidRPr="00CB3FE6" w:rsidRDefault="00564ED0" w:rsidP="00564ED0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</w:t>
      </w:r>
      <w:r w:rsidRPr="00CB3FE6">
        <w:rPr>
          <w:b/>
        </w:rPr>
        <w:t xml:space="preserve">от </w:t>
      </w:r>
      <w:r>
        <w:rPr>
          <w:b/>
        </w:rPr>
        <w:t xml:space="preserve">  </w:t>
      </w:r>
      <w:r w:rsidR="00AE2CF3">
        <w:rPr>
          <w:b/>
        </w:rPr>
        <w:t xml:space="preserve"> </w:t>
      </w:r>
      <w:r w:rsidR="00B44040">
        <w:rPr>
          <w:b/>
        </w:rPr>
        <w:t xml:space="preserve">26.12.2018г.                 </w:t>
      </w:r>
      <w:r w:rsidR="00AE2CF3">
        <w:rPr>
          <w:b/>
        </w:rPr>
        <w:t xml:space="preserve">  </w:t>
      </w:r>
      <w:r w:rsidR="002248CD">
        <w:rPr>
          <w:b/>
        </w:rPr>
        <w:t xml:space="preserve">№   </w:t>
      </w:r>
      <w:r>
        <w:rPr>
          <w:b/>
        </w:rPr>
        <w:t xml:space="preserve">    </w:t>
      </w:r>
      <w:r w:rsidR="00B44040">
        <w:rPr>
          <w:b/>
        </w:rPr>
        <w:t>171</w:t>
      </w:r>
      <w:r>
        <w:rPr>
          <w:b/>
        </w:rPr>
        <w:t xml:space="preserve">    </w:t>
      </w:r>
      <w:r w:rsidRPr="00CB3FE6">
        <w:rPr>
          <w:b/>
        </w:rPr>
        <w:t xml:space="preserve"> </w:t>
      </w:r>
    </w:p>
    <w:p w:rsidR="00564ED0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4ED0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564ED0" w:rsidRPr="00324DD9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ЕНКОВСКОГО СЕЛЬСКОГО ПОСЕЛЕНИЯ БУТУРЛИНОВСКОГО МУНИЦИПАЛЬНОГО РАЙОНА ВОРОНЕЖСКОЙ ОБЛАСТИ </w:t>
      </w:r>
      <w:r w:rsidR="00AE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E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ДАМ</w:t>
      </w:r>
      <w:r w:rsidR="00AE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AE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, ПОДВИДОВ ДОХОДОВ НА 2018 ГОД И НА ПЛАНОВЫЙ ПЕРИОД </w:t>
      </w:r>
      <w:r w:rsidRPr="006237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564ED0" w:rsidRPr="00324DD9" w:rsidRDefault="00564ED0" w:rsidP="00564ED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24DD9"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4252"/>
        <w:gridCol w:w="992"/>
        <w:gridCol w:w="993"/>
        <w:gridCol w:w="992"/>
      </w:tblGrid>
      <w:tr w:rsidR="00564ED0" w:rsidRPr="00126DDE" w:rsidTr="00564ED0">
        <w:trPr>
          <w:cantSplit/>
          <w:trHeight w:val="387"/>
        </w:trPr>
        <w:tc>
          <w:tcPr>
            <w:tcW w:w="3621" w:type="dxa"/>
            <w:vMerge w:val="restart"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bCs/>
                <w:szCs w:val="28"/>
              </w:rPr>
            </w:pPr>
            <w:r w:rsidRPr="009F4F65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bCs/>
                <w:szCs w:val="28"/>
              </w:rPr>
            </w:pPr>
            <w:r w:rsidRPr="00126DDE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vAlign w:val="center"/>
          </w:tcPr>
          <w:p w:rsidR="00564ED0" w:rsidRPr="00126DDE" w:rsidRDefault="00564ED0" w:rsidP="00564ED0">
            <w:pPr>
              <w:ind w:firstLine="0"/>
              <w:jc w:val="center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 xml:space="preserve">Сумма </w:t>
            </w:r>
          </w:p>
          <w:p w:rsidR="00564ED0" w:rsidRPr="00126DDE" w:rsidRDefault="00564ED0" w:rsidP="00564ED0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564ED0" w:rsidRPr="00126DDE" w:rsidTr="00564ED0">
        <w:trPr>
          <w:cantSplit/>
          <w:trHeight w:val="419"/>
        </w:trPr>
        <w:tc>
          <w:tcPr>
            <w:tcW w:w="3621" w:type="dxa"/>
            <w:vMerge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ED0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>2018</w:t>
            </w:r>
          </w:p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564ED0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</w:p>
          <w:p w:rsidR="00564ED0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19год</w:t>
            </w:r>
          </w:p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0</w:t>
            </w:r>
            <w:r w:rsidRPr="00126DDE">
              <w:rPr>
                <w:b/>
                <w:szCs w:val="28"/>
              </w:rPr>
              <w:t xml:space="preserve"> год</w:t>
            </w:r>
          </w:p>
        </w:tc>
      </w:tr>
    </w:tbl>
    <w:p w:rsidR="00564ED0" w:rsidRDefault="00564ED0" w:rsidP="00564ED0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000"/>
      </w:tblPr>
      <w:tblGrid>
        <w:gridCol w:w="3523"/>
        <w:gridCol w:w="4214"/>
        <w:gridCol w:w="1091"/>
        <w:gridCol w:w="19"/>
        <w:gridCol w:w="22"/>
        <w:gridCol w:w="920"/>
        <w:gridCol w:w="1015"/>
      </w:tblGrid>
      <w:tr w:rsidR="00564ED0" w:rsidRPr="00284878" w:rsidTr="00564ED0">
        <w:trPr>
          <w:trHeight w:val="228"/>
          <w:jc w:val="center"/>
        </w:trPr>
        <w:tc>
          <w:tcPr>
            <w:tcW w:w="1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64ED0" w:rsidRPr="00A6608D" w:rsidTr="00564ED0">
        <w:trPr>
          <w:trHeight w:val="87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F23" w:rsidRPr="00A6608D" w:rsidRDefault="00C42965" w:rsidP="00AE2C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710,00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4200,5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4316,0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52F23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22,527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2410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2413,2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106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608D">
              <w:rPr>
                <w:sz w:val="26"/>
                <w:szCs w:val="26"/>
                <w:vertAlign w:val="superscript"/>
              </w:rPr>
              <w:t>1</w:t>
            </w:r>
            <w:r w:rsidRPr="00A6608D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46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  <w:r w:rsidR="00564ED0" w:rsidRPr="00A6608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564ED0" w:rsidRPr="00A6608D" w:rsidTr="00564ED0">
        <w:trPr>
          <w:trHeight w:val="46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  <w:r w:rsidR="00564ED0" w:rsidRPr="00A6608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52F23" w:rsidP="003E188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</w:t>
            </w:r>
            <w:r w:rsidR="003E1882">
              <w:rPr>
                <w:b/>
                <w:bCs/>
                <w:iCs/>
                <w:color w:val="000000"/>
                <w:sz w:val="26"/>
                <w:szCs w:val="26"/>
              </w:rPr>
              <w:t>969,2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1468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1468,0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52F23" w:rsidP="00C42965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</w:t>
            </w:r>
            <w:r w:rsidR="00C42965">
              <w:rPr>
                <w:iCs/>
                <w:color w:val="000000"/>
                <w:sz w:val="26"/>
                <w:szCs w:val="26"/>
              </w:rPr>
              <w:t>31</w:t>
            </w:r>
            <w:r w:rsidR="00564ED0" w:rsidRPr="00A6608D">
              <w:rPr>
                <w:iCs/>
                <w:color w:val="000000"/>
                <w:sz w:val="26"/>
                <w:szCs w:val="26"/>
              </w:rPr>
              <w:t>,</w:t>
            </w:r>
            <w:r w:rsidR="00C42965">
              <w:rPr>
                <w:i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6608D">
              <w:rPr>
                <w:sz w:val="26"/>
                <w:szCs w:val="26"/>
              </w:rPr>
              <w:lastRenderedPageBreak/>
              <w:t>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52F23" w:rsidP="00C429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  <w:r w:rsidR="00C42965">
              <w:rPr>
                <w:color w:val="000000"/>
                <w:sz w:val="26"/>
                <w:szCs w:val="26"/>
              </w:rPr>
              <w:t>31</w:t>
            </w:r>
            <w:r w:rsidR="00564ED0" w:rsidRPr="00A6608D">
              <w:rPr>
                <w:color w:val="000000"/>
                <w:sz w:val="26"/>
                <w:szCs w:val="26"/>
              </w:rPr>
              <w:t>,</w:t>
            </w:r>
            <w:r w:rsidR="00C429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lastRenderedPageBreak/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37,3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145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145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,3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564ED0" w:rsidRPr="00A6608D" w:rsidTr="00564ED0">
        <w:trPr>
          <w:trHeight w:val="871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,3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C429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7</w:t>
            </w:r>
            <w:r w:rsidR="00564ED0" w:rsidRPr="00A6608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</w:tr>
      <w:tr w:rsidR="00564ED0" w:rsidRPr="00A6608D" w:rsidTr="00564ED0">
        <w:trPr>
          <w:trHeight w:val="871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C42965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7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4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08D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8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A6608D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A6608D">
              <w:rPr>
                <w:color w:val="000000"/>
                <w:sz w:val="26"/>
                <w:szCs w:val="26"/>
              </w:rPr>
              <w:t>Доходы</w:t>
            </w:r>
            <w:proofErr w:type="gramEnd"/>
            <w:r w:rsidRPr="00A6608D">
              <w:rPr>
                <w:color w:val="000000"/>
                <w:sz w:val="26"/>
                <w:szCs w:val="26"/>
              </w:rPr>
              <w:t xml:space="preserve">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 xml:space="preserve">Доходы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A6608D">
              <w:rPr>
                <w:color w:val="000000"/>
                <w:sz w:val="26"/>
                <w:szCs w:val="26"/>
              </w:rPr>
              <w:t>земли</w:t>
            </w:r>
            <w:proofErr w:type="gramStart"/>
            <w:r w:rsidRPr="00A6608D">
              <w:rPr>
                <w:color w:val="000000"/>
                <w:sz w:val="26"/>
                <w:szCs w:val="26"/>
              </w:rPr>
              <w:t>,н</w:t>
            </w:r>
            <w:proofErr w:type="gramEnd"/>
            <w:r w:rsidRPr="00A6608D">
              <w:rPr>
                <w:color w:val="000000"/>
                <w:sz w:val="26"/>
                <w:szCs w:val="26"/>
              </w:rPr>
              <w:t>аходящиеся</w:t>
            </w:r>
            <w:proofErr w:type="spellEnd"/>
            <w:r w:rsidRPr="00A6608D">
              <w:rPr>
                <w:color w:val="000000"/>
                <w:sz w:val="26"/>
                <w:szCs w:val="26"/>
              </w:rPr>
              <w:t xml:space="preserve">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4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lastRenderedPageBreak/>
              <w:t>000 1 13 00000 0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,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3 01990 0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3 01995 1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3E1882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E188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3E1882">
              <w:rPr>
                <w:b/>
                <w:color w:val="000000"/>
                <w:sz w:val="26"/>
                <w:szCs w:val="26"/>
              </w:rPr>
              <w:t>7</w:t>
            </w:r>
            <w:r w:rsidR="00214DED">
              <w:rPr>
                <w:b/>
                <w:color w:val="000000"/>
                <w:sz w:val="26"/>
                <w:szCs w:val="26"/>
              </w:rPr>
              <w:t>72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214DED">
              <w:rPr>
                <w:b/>
                <w:color w:val="000000"/>
                <w:sz w:val="26"/>
                <w:szCs w:val="26"/>
              </w:rPr>
              <w:t>4</w:t>
            </w:r>
            <w:r w:rsidR="002248CD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89,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02,8</w:t>
            </w:r>
          </w:p>
        </w:tc>
      </w:tr>
      <w:tr w:rsidR="00564ED0" w:rsidRPr="00A6608D" w:rsidTr="00564ED0">
        <w:trPr>
          <w:trHeight w:val="389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ind w:firstLine="0"/>
              <w:jc w:val="center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E188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6</w:t>
            </w:r>
            <w:r w:rsidR="003E1882">
              <w:rPr>
                <w:b/>
                <w:bCs/>
                <w:iCs/>
                <w:color w:val="000000"/>
                <w:sz w:val="26"/>
                <w:szCs w:val="26"/>
              </w:rPr>
              <w:t>7</w:t>
            </w:r>
            <w:r w:rsidR="00214DED">
              <w:rPr>
                <w:b/>
                <w:bCs/>
                <w:iCs/>
                <w:color w:val="000000"/>
                <w:sz w:val="26"/>
                <w:szCs w:val="26"/>
              </w:rPr>
              <w:t>72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214DED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2248CD">
              <w:rPr>
                <w:b/>
                <w:bCs/>
                <w:i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789,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902,8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69547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2266,</w:t>
            </w:r>
            <w:r>
              <w:rPr>
                <w:color w:val="000000"/>
                <w:sz w:val="26"/>
                <w:szCs w:val="26"/>
              </w:rPr>
              <w:t>8</w:t>
            </w:r>
            <w:r w:rsidR="006954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1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46</w:t>
            </w:r>
            <w:r>
              <w:rPr>
                <w:color w:val="000000"/>
                <w:sz w:val="26"/>
                <w:szCs w:val="26"/>
              </w:rPr>
              <w:t>,8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1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46,</w:t>
            </w: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2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left="-63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2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6633CF" w:rsidRDefault="00564ED0" w:rsidP="00564ED0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Default="00564ED0" w:rsidP="00564ED0">
            <w:pPr>
              <w:jc w:val="center"/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00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214DED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8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999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214DED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8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49999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AE2CF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AE2CF3">
              <w:rPr>
                <w:color w:val="000000"/>
                <w:szCs w:val="28"/>
              </w:rPr>
              <w:t>2</w:t>
            </w:r>
            <w:r w:rsidR="002248CD">
              <w:rPr>
                <w:color w:val="000000"/>
                <w:szCs w:val="28"/>
              </w:rPr>
              <w:t>92</w:t>
            </w:r>
            <w:r>
              <w:rPr>
                <w:color w:val="000000"/>
                <w:szCs w:val="28"/>
              </w:rPr>
              <w:t>,</w:t>
            </w:r>
            <w:r w:rsidR="002248CD">
              <w:rPr>
                <w:color w:val="000000"/>
                <w:szCs w:val="28"/>
              </w:rPr>
              <w:t>485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973,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1023,8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49999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 xml:space="preserve">Прочие межбюджетные трансферты, передаваемые бюджетам сельских </w:t>
            </w:r>
            <w:r w:rsidRPr="00A6608D">
              <w:rPr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AE2CF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="00AE2CF3">
              <w:rPr>
                <w:color w:val="000000"/>
                <w:szCs w:val="28"/>
              </w:rPr>
              <w:t>2</w:t>
            </w:r>
            <w:r w:rsidR="002248CD">
              <w:rPr>
                <w:color w:val="000000"/>
                <w:szCs w:val="28"/>
              </w:rPr>
              <w:t>92</w:t>
            </w:r>
            <w:r w:rsidR="00564ED0" w:rsidRPr="00A6608D">
              <w:rPr>
                <w:color w:val="000000"/>
                <w:szCs w:val="28"/>
              </w:rPr>
              <w:t>,</w:t>
            </w:r>
            <w:r w:rsidR="002248CD">
              <w:rPr>
                <w:color w:val="000000"/>
                <w:szCs w:val="28"/>
              </w:rPr>
              <w:t>485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ED0" w:rsidRPr="00A6608D" w:rsidRDefault="00564ED0" w:rsidP="00564ED0">
            <w:pPr>
              <w:ind w:firstLine="0"/>
              <w:rPr>
                <w:szCs w:val="28"/>
              </w:rPr>
            </w:pPr>
          </w:p>
          <w:p w:rsidR="00564ED0" w:rsidRPr="00A6608D" w:rsidRDefault="00564ED0" w:rsidP="00564ED0">
            <w:pPr>
              <w:ind w:firstLine="0"/>
              <w:rPr>
                <w:szCs w:val="28"/>
              </w:rPr>
            </w:pPr>
            <w:r w:rsidRPr="00A6608D">
              <w:rPr>
                <w:szCs w:val="28"/>
              </w:rPr>
              <w:t>973,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ind w:firstLine="0"/>
              <w:rPr>
                <w:szCs w:val="28"/>
              </w:rPr>
            </w:pPr>
          </w:p>
          <w:p w:rsidR="00564ED0" w:rsidRPr="00A6608D" w:rsidRDefault="00564ED0" w:rsidP="00564ED0">
            <w:pPr>
              <w:ind w:firstLine="0"/>
              <w:rPr>
                <w:szCs w:val="28"/>
              </w:rPr>
            </w:pPr>
            <w:r w:rsidRPr="00A6608D">
              <w:rPr>
                <w:szCs w:val="28"/>
              </w:rPr>
              <w:t>1023,8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lastRenderedPageBreak/>
              <w:t>000 2 02 35000 0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B6D3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</w:t>
            </w:r>
            <w:r w:rsidR="003B6D39">
              <w:rPr>
                <w:color w:val="000000"/>
                <w:szCs w:val="28"/>
              </w:rPr>
              <w:t>5</w:t>
            </w:r>
            <w:r w:rsidRPr="00A6608D">
              <w:rPr>
                <w:color w:val="000000"/>
                <w:szCs w:val="28"/>
              </w:rPr>
              <w:t>,</w:t>
            </w:r>
            <w:r w:rsidR="003B6D39">
              <w:rPr>
                <w:color w:val="000000"/>
                <w:szCs w:val="28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4,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7,1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35118 1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B6D3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</w:t>
            </w:r>
            <w:r w:rsidR="003B6D39">
              <w:rPr>
                <w:color w:val="000000"/>
                <w:szCs w:val="28"/>
              </w:rPr>
              <w:t>5</w:t>
            </w:r>
            <w:r w:rsidRPr="00A6608D">
              <w:rPr>
                <w:color w:val="000000"/>
                <w:szCs w:val="28"/>
              </w:rPr>
              <w:t>,</w:t>
            </w:r>
            <w:r w:rsidR="003B6D39">
              <w:rPr>
                <w:color w:val="000000"/>
                <w:szCs w:val="28"/>
              </w:rPr>
              <w:t>3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4,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7,1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 202 20216 0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  <w:r w:rsidRPr="00CD602D">
              <w:rPr>
                <w:sz w:val="26"/>
                <w:szCs w:val="26"/>
              </w:rPr>
              <w:t xml:space="preserve"> бюджетам сельских поселений</w:t>
            </w:r>
            <w:r>
              <w:rPr>
                <w:sz w:val="26"/>
                <w:szCs w:val="2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 </w:t>
            </w:r>
            <w:r w:rsidRPr="00CD60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F9701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97018">
              <w:rPr>
                <w:color w:val="000000"/>
                <w:sz w:val="26"/>
                <w:szCs w:val="26"/>
              </w:rPr>
              <w:t>2996,956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 202 20216 1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  <w:r w:rsidRPr="00CD602D">
              <w:rPr>
                <w:sz w:val="26"/>
                <w:szCs w:val="26"/>
              </w:rPr>
              <w:t xml:space="preserve"> бюджетам сельских поселений</w:t>
            </w:r>
            <w:r>
              <w:rPr>
                <w:sz w:val="26"/>
                <w:szCs w:val="2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F9701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97018">
              <w:rPr>
                <w:color w:val="000000"/>
                <w:sz w:val="26"/>
                <w:szCs w:val="26"/>
              </w:rPr>
              <w:t>2996,956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564ED0" w:rsidRPr="00A6608D" w:rsidRDefault="00564ED0" w:rsidP="00564ED0"/>
    <w:p w:rsidR="00564ED0" w:rsidRDefault="00564ED0" w:rsidP="00564ED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илиппенковского</w:t>
      </w:r>
      <w:proofErr w:type="spellEnd"/>
    </w:p>
    <w:p w:rsidR="00564ED0" w:rsidRPr="00CB3FE6" w:rsidRDefault="00564ED0" w:rsidP="00564ED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</w:t>
      </w:r>
      <w:proofErr w:type="spellStart"/>
      <w:r>
        <w:rPr>
          <w:sz w:val="26"/>
          <w:szCs w:val="26"/>
        </w:rPr>
        <w:t>М.Л.Багно</w:t>
      </w:r>
      <w:proofErr w:type="spellEnd"/>
    </w:p>
    <w:p w:rsidR="00564ED0" w:rsidRDefault="00564ED0" w:rsidP="00564ED0">
      <w:pPr>
        <w:jc w:val="right"/>
        <w:rPr>
          <w:szCs w:val="28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  <w:r>
        <w:t xml:space="preserve">                                                                         </w:t>
      </w: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762"/>
        <w:tblW w:w="5379" w:type="pct"/>
        <w:tblLayout w:type="fixed"/>
        <w:tblLook w:val="04A0"/>
      </w:tblPr>
      <w:tblGrid>
        <w:gridCol w:w="900"/>
        <w:gridCol w:w="309"/>
        <w:gridCol w:w="3719"/>
        <w:gridCol w:w="744"/>
        <w:gridCol w:w="325"/>
        <w:gridCol w:w="444"/>
        <w:gridCol w:w="740"/>
        <w:gridCol w:w="168"/>
        <w:gridCol w:w="556"/>
        <w:gridCol w:w="72"/>
        <w:gridCol w:w="1063"/>
        <w:gridCol w:w="1182"/>
        <w:gridCol w:w="114"/>
        <w:gridCol w:w="583"/>
        <w:gridCol w:w="291"/>
      </w:tblGrid>
      <w:tr w:rsidR="00185E1A" w:rsidRPr="006B1E08" w:rsidTr="00185E1A">
        <w:trPr>
          <w:gridAfter w:val="1"/>
          <w:wAfter w:w="130" w:type="pct"/>
          <w:trHeight w:val="2551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Приложение № 3 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EE0BC3"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B44040">
              <w:rPr>
                <w:b/>
                <w:bCs/>
                <w:sz w:val="26"/>
                <w:szCs w:val="26"/>
                <w:lang w:eastAsia="ru-RU"/>
              </w:rPr>
              <w:t>26.12.2018г.</w:t>
            </w:r>
            <w:r w:rsidR="00EE0BC3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44040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44040">
              <w:rPr>
                <w:b/>
                <w:bCs/>
                <w:sz w:val="26"/>
                <w:szCs w:val="26"/>
                <w:lang w:eastAsia="ru-RU"/>
              </w:rPr>
              <w:t>17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8 и  на плановый период 2019и  202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185E1A" w:rsidRPr="006B1E08" w:rsidTr="00185E1A">
        <w:trPr>
          <w:gridAfter w:val="3"/>
          <w:wAfter w:w="441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 w:rsidR="00B44871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9 год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0 год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39,</w:t>
            </w:r>
            <w:r w:rsidR="00B44871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44871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39,</w:t>
            </w:r>
            <w:r w:rsidR="00B44871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44871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4C2A4A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8</w:t>
            </w:r>
            <w:r w:rsidR="00A3221F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4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B44871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024DE6" w:rsidP="00A3221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88</w:t>
            </w:r>
            <w:r w:rsidR="00A3221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24DE6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88</w:t>
            </w:r>
            <w:r w:rsidR="00A3221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24DE6" w:rsidP="00A3221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88</w:t>
            </w:r>
            <w:r w:rsidR="00A3221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 главы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24DE6" w:rsidP="00A3221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88</w:t>
            </w:r>
            <w:r w:rsidR="00A3221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24DE6" w:rsidP="00A3221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88</w:t>
            </w:r>
            <w:r w:rsidR="00A3221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96,</w:t>
            </w:r>
            <w:r w:rsidR="00B44871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B44871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B44871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B44871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A3221F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2,47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A3221F" w:rsidP="00B4487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D70B4D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7,</w:t>
            </w:r>
            <w:r w:rsidR="00B44871">
              <w:rPr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D70B4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,92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6D588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  <w:t>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6D588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iCs/>
                <w:color w:val="000000"/>
                <w:sz w:val="26"/>
                <w:szCs w:val="26"/>
                <w:lang w:val="en-US" w:eastAsia="ru-RU"/>
              </w:rPr>
              <w:t>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B44871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B44871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D70B4D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896,549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70B4D" w:rsidRDefault="00D70B4D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883,950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70B4D" w:rsidRDefault="00D70B4D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883,950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70B4D" w:rsidRDefault="00D70B4D" w:rsidP="00994A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883,950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ласт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D70B4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83,990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594985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83,9908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>областных сред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</w:t>
            </w:r>
            <w:r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S88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ru-RU"/>
              </w:rPr>
            </w:pPr>
            <w:r w:rsidRPr="004D5823">
              <w:rPr>
                <w:color w:val="000000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58,4</w:t>
            </w:r>
            <w:r w:rsidR="000F3248">
              <w:rPr>
                <w:b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994AB4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05</w:t>
            </w:r>
            <w:r w:rsidR="00E74BF0">
              <w:rPr>
                <w:iCs/>
                <w:color w:val="000000"/>
                <w:sz w:val="26"/>
                <w:szCs w:val="26"/>
                <w:lang w:eastAsia="ru-RU"/>
              </w:rPr>
              <w:t>8,4</w:t>
            </w:r>
            <w:r w:rsidR="000F3248">
              <w:rPr>
                <w:i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994AB4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</w:t>
            </w:r>
            <w:r w:rsidR="00E74BF0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4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0F3248" w:rsidP="00E74B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8,4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5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74BF0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EE0BC3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1,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0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,0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E74BF0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5,18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E74BF0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5,18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E74BF0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5,18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 w:rsidR="000F3248"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E74B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2</w:t>
            </w:r>
            <w:r w:rsidR="00E74BF0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E74B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</w:t>
            </w:r>
            <w:r w:rsidR="00E74BF0">
              <w:rPr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</w:t>
            </w:r>
            <w:proofErr w:type="gram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D37B77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0F3248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0F3248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0F3248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D37B77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6,66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7,66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E0BC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70,47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69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по организации   библиотечного обслуживания, библиотек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A12FE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A12FE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анитарно-эпидемического благополучия (Закупка товаров, работ и услуг для обеспе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lastRenderedPageBreak/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994AB4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EE0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EE0BC3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533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D70B4D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185E1A" w:rsidRPr="00903F3E" w:rsidRDefault="00185E1A" w:rsidP="00185E1A">
      <w:pPr>
        <w:ind w:firstLine="0"/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Филиппенковского</w:t>
      </w:r>
      <w:proofErr w:type="spellEnd"/>
    </w:p>
    <w:p w:rsidR="00185E1A" w:rsidRPr="00185E1A" w:rsidRDefault="00185E1A" w:rsidP="00185E1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</w:p>
    <w:p w:rsidR="00185E1A" w:rsidRDefault="00185E1A" w:rsidP="00185E1A">
      <w:pPr>
        <w:jc w:val="right"/>
      </w:pPr>
    </w:p>
    <w:p w:rsidR="00185E1A" w:rsidRDefault="00185E1A" w:rsidP="00185E1A">
      <w:pPr>
        <w:ind w:firstLine="0"/>
      </w:pPr>
    </w:p>
    <w:p w:rsidR="00EE0BC3" w:rsidRDefault="00EE0BC3" w:rsidP="00185E1A">
      <w:pPr>
        <w:ind w:firstLine="0"/>
      </w:pPr>
    </w:p>
    <w:p w:rsidR="00EE0BC3" w:rsidRDefault="00EE0BC3" w:rsidP="00185E1A">
      <w:pPr>
        <w:ind w:firstLine="0"/>
      </w:pPr>
    </w:p>
    <w:p w:rsidR="00EE0BC3" w:rsidRDefault="00EE0BC3" w:rsidP="00185E1A">
      <w:pPr>
        <w:ind w:firstLine="0"/>
      </w:pPr>
    </w:p>
    <w:p w:rsidR="00EE0BC3" w:rsidRDefault="00EE0BC3" w:rsidP="00185E1A">
      <w:pPr>
        <w:ind w:firstLine="0"/>
      </w:pPr>
    </w:p>
    <w:p w:rsidR="00185E1A" w:rsidRPr="001D002B" w:rsidRDefault="00185E1A" w:rsidP="00185E1A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</w:p>
    <w:p w:rsidR="00185E1A" w:rsidRPr="001D002B" w:rsidRDefault="00185E1A" w:rsidP="00185E1A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185E1A" w:rsidRPr="001D002B" w:rsidRDefault="00185E1A" w:rsidP="00185E1A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185E1A" w:rsidRPr="00057C6E" w:rsidRDefault="00185E1A" w:rsidP="00185E1A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453015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от </w:t>
      </w:r>
      <w:r w:rsidR="004C2A4A">
        <w:rPr>
          <w:b/>
          <w:sz w:val="24"/>
          <w:szCs w:val="24"/>
        </w:rPr>
        <w:t xml:space="preserve">  </w:t>
      </w:r>
      <w:r w:rsidR="00453015">
        <w:rPr>
          <w:b/>
          <w:sz w:val="24"/>
          <w:szCs w:val="24"/>
        </w:rPr>
        <w:t>26.12.2018г.</w:t>
      </w:r>
      <w:r w:rsidR="004C2A4A">
        <w:rPr>
          <w:b/>
          <w:sz w:val="24"/>
          <w:szCs w:val="24"/>
        </w:rPr>
        <w:t xml:space="preserve"> </w:t>
      </w:r>
      <w:r w:rsidR="00453015">
        <w:rPr>
          <w:b/>
          <w:sz w:val="24"/>
          <w:szCs w:val="24"/>
        </w:rPr>
        <w:t xml:space="preserve">            </w:t>
      </w:r>
      <w:r w:rsidR="004C2A4A">
        <w:rPr>
          <w:b/>
          <w:sz w:val="24"/>
          <w:szCs w:val="24"/>
        </w:rPr>
        <w:t xml:space="preserve"> </w:t>
      </w:r>
      <w:r w:rsidRPr="001D002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453015">
        <w:rPr>
          <w:b/>
          <w:sz w:val="24"/>
          <w:szCs w:val="24"/>
        </w:rPr>
        <w:t>171</w:t>
      </w:r>
    </w:p>
    <w:p w:rsidR="00185E1A" w:rsidRPr="001D002B" w:rsidRDefault="00185E1A" w:rsidP="00185E1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>
        <w:rPr>
          <w:b/>
          <w:bCs/>
          <w:sz w:val="24"/>
          <w:szCs w:val="24"/>
          <w:lang w:eastAsia="ru-RU"/>
        </w:rPr>
        <w:t xml:space="preserve">ным программам </w:t>
      </w:r>
      <w:proofErr w:type="spellStart"/>
      <w:r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583D17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</w:t>
      </w:r>
      <w:proofErr w:type="gramStart"/>
      <w:r w:rsidRPr="00583D17">
        <w:rPr>
          <w:b/>
          <w:bCs/>
          <w:sz w:val="24"/>
          <w:szCs w:val="24"/>
          <w:lang w:eastAsia="ru-RU"/>
        </w:rPr>
        <w:t xml:space="preserve">видов расходов </w:t>
      </w:r>
      <w:r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сельского поселения на  201</w:t>
      </w:r>
      <w:r>
        <w:rPr>
          <w:b/>
          <w:bCs/>
          <w:sz w:val="24"/>
          <w:szCs w:val="24"/>
          <w:lang w:eastAsia="ru-RU"/>
        </w:rPr>
        <w:t>8 год и на плановый период 2019 и 2020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>
        <w:rPr>
          <w:b/>
          <w:bCs/>
          <w:sz w:val="24"/>
          <w:szCs w:val="24"/>
          <w:lang w:eastAsia="ru-RU"/>
        </w:rPr>
        <w:t>ов</w:t>
      </w:r>
    </w:p>
    <w:p w:rsidR="00185E1A" w:rsidRDefault="00185E1A" w:rsidP="00185E1A">
      <w:pPr>
        <w:ind w:firstLine="0"/>
      </w:pPr>
    </w:p>
    <w:p w:rsidR="00185E1A" w:rsidRDefault="00185E1A" w:rsidP="00185E1A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86"/>
        <w:gridCol w:w="324"/>
        <w:gridCol w:w="422"/>
        <w:gridCol w:w="1369"/>
        <w:gridCol w:w="642"/>
        <w:gridCol w:w="1295"/>
        <w:gridCol w:w="985"/>
        <w:gridCol w:w="1439"/>
      </w:tblGrid>
      <w:tr w:rsidR="00185E1A" w:rsidRPr="006B1E08" w:rsidTr="00CD6ABD">
        <w:trPr>
          <w:trHeight w:val="62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8 год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 руб2019 год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proofErr w:type="gram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ыс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 w:rsidR="00185E1A" w:rsidRPr="006B1E08" w:rsidTr="00CD6ABD">
        <w:trPr>
          <w:trHeight w:val="22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85E1A" w:rsidRPr="006B1E08" w:rsidTr="00CD6ABD">
        <w:trPr>
          <w:trHeight w:val="22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E74BF0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39,</w:t>
            </w:r>
            <w:r w:rsidR="000F3248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F324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CD6ABD">
        <w:trPr>
          <w:trHeight w:val="87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39,</w:t>
            </w:r>
            <w:r w:rsidR="000F3248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F324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CD6ABD">
        <w:trPr>
          <w:trHeight w:val="738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824,</w:t>
            </w:r>
            <w:r w:rsidR="000F324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185E1A" w:rsidRPr="006B1E08" w:rsidTr="00CD6ABD">
        <w:trPr>
          <w:trHeight w:val="87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4C2A4A" w:rsidRDefault="004C2A4A" w:rsidP="00A2359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C2A4A">
              <w:rPr>
                <w:bCs/>
                <w:iCs/>
                <w:color w:val="000000"/>
                <w:sz w:val="26"/>
                <w:szCs w:val="26"/>
                <w:lang w:eastAsia="ru-RU"/>
              </w:rPr>
              <w:t>702,88</w:t>
            </w:r>
            <w:r w:rsidR="00A2359C">
              <w:rPr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CD6ABD">
        <w:trPr>
          <w:trHeight w:val="111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4C2A4A" w:rsidRDefault="004C2A4A" w:rsidP="00A2359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C2A4A">
              <w:rPr>
                <w:bCs/>
                <w:iCs/>
                <w:color w:val="000000"/>
                <w:sz w:val="26"/>
                <w:szCs w:val="26"/>
                <w:lang w:eastAsia="ru-RU"/>
              </w:rPr>
              <w:t>702,88</w:t>
            </w:r>
            <w:r w:rsidR="00A2359C">
              <w:rPr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CD6ABD">
        <w:trPr>
          <w:trHeight w:val="52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4C2A4A" w:rsidRDefault="004C2A4A" w:rsidP="00A2359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C2A4A">
              <w:rPr>
                <w:bCs/>
                <w:iCs/>
                <w:color w:val="000000"/>
                <w:sz w:val="26"/>
                <w:szCs w:val="26"/>
                <w:lang w:eastAsia="ru-RU"/>
              </w:rPr>
              <w:t>702,88</w:t>
            </w:r>
            <w:r w:rsidR="00A2359C">
              <w:rPr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CD6ABD">
        <w:trPr>
          <w:trHeight w:val="76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4C2A4A" w:rsidRDefault="004C2A4A" w:rsidP="00A2359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C2A4A">
              <w:rPr>
                <w:bCs/>
                <w:iCs/>
                <w:color w:val="000000"/>
                <w:sz w:val="26"/>
                <w:szCs w:val="26"/>
                <w:lang w:eastAsia="ru-RU"/>
              </w:rPr>
              <w:t>702,88</w:t>
            </w:r>
            <w:r w:rsidR="00A2359C">
              <w:rPr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CD6ABD">
        <w:trPr>
          <w:trHeight w:val="835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4C2A4A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C2A4A">
              <w:rPr>
                <w:bCs/>
                <w:iCs/>
                <w:color w:val="000000"/>
                <w:sz w:val="26"/>
                <w:szCs w:val="26"/>
                <w:lang w:eastAsia="ru-RU"/>
              </w:rPr>
              <w:t>702,88</w:t>
            </w:r>
            <w:r w:rsidR="00A2359C">
              <w:rPr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CD6ABD">
        <w:trPr>
          <w:trHeight w:val="10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96,</w:t>
            </w:r>
            <w:r w:rsidR="000F3248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CD6ABD">
        <w:trPr>
          <w:trHeight w:val="1435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CD6ABD">
        <w:trPr>
          <w:trHeight w:val="51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CD6ABD">
        <w:trPr>
          <w:trHeight w:val="58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A2359C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96,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CD6ABD">
        <w:trPr>
          <w:trHeight w:val="141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2,47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185E1A" w:rsidRPr="006B1E08" w:rsidTr="00CD6ABD">
        <w:trPr>
          <w:trHeight w:val="75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0F3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A2359C">
              <w:rPr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F3248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A2359C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185E1A" w:rsidRPr="006B1E08" w:rsidTr="00CD6ABD">
        <w:trPr>
          <w:trHeight w:val="58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,92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185E1A" w:rsidRPr="006B1E08" w:rsidTr="00CD6ABD">
        <w:trPr>
          <w:trHeight w:val="58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58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="00FC5FE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58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выборов главы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 и услуг для муниципальных нужд</w:t>
            </w:r>
            <w:proofErr w:type="gramStart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350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1337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40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68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78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40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CD6ABD">
        <w:trPr>
          <w:trHeight w:val="32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CD6ABD">
        <w:trPr>
          <w:trHeight w:val="140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CD6ABD">
        <w:trPr>
          <w:trHeight w:val="66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CD6ABD">
        <w:trPr>
          <w:trHeight w:val="521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Первичныйвоински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учет 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CD6ABD">
        <w:trPr>
          <w:trHeight w:val="147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185E1A" w:rsidRPr="006B1E08" w:rsidTr="00CD6ABD">
        <w:trPr>
          <w:trHeight w:val="102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6B1E08" w:rsidTr="00CD6ABD">
        <w:trPr>
          <w:trHeight w:val="50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b/>
                <w:b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55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41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43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4C2A4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410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896,549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883,950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AE2C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883,950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CD6ABD">
        <w:trPr>
          <w:trHeight w:val="1075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Дорожное хозяйство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83,990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83,990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83,9908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вания местного значения за счет област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3C393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0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42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35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CD6ABD">
        <w:trPr>
          <w:trHeight w:val="1337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 сельского </w:t>
            </w:r>
            <w:r w:rsidRPr="00726452">
              <w:rPr>
                <w:color w:val="000000"/>
                <w:szCs w:val="28"/>
                <w:lang w:eastAsia="ru-RU"/>
              </w:rPr>
              <w:lastRenderedPageBreak/>
              <w:t xml:space="preserve">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CD6ABD">
        <w:trPr>
          <w:trHeight w:val="40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CD6ABD">
        <w:trPr>
          <w:trHeight w:val="40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CD6ABD">
        <w:trPr>
          <w:trHeight w:val="67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CD6ABD">
        <w:trPr>
          <w:trHeight w:val="670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34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58,4</w:t>
            </w:r>
            <w:r w:rsidR="00400849">
              <w:rPr>
                <w:b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CD6ABD">
        <w:trPr>
          <w:trHeight w:val="34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058,4</w:t>
            </w:r>
            <w:r w:rsidR="00400849">
              <w:rPr>
                <w:i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CD6ABD">
        <w:trPr>
          <w:trHeight w:val="1337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8,4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CD6ABD">
        <w:trPr>
          <w:trHeight w:val="54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8,4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CD6ABD">
        <w:trPr>
          <w:trHeight w:val="50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4C2A4A">
              <w:rPr>
                <w:color w:val="000000"/>
                <w:sz w:val="26"/>
                <w:szCs w:val="26"/>
                <w:lang w:eastAsia="ru-RU"/>
              </w:rPr>
              <w:t>5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2359C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9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09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69070B" w:rsidRPr="006B1E08" w:rsidTr="00CD6ABD">
        <w:trPr>
          <w:trHeight w:val="852"/>
        </w:trPr>
        <w:tc>
          <w:tcPr>
            <w:tcW w:w="1963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70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,09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CD6ABD">
        <w:trPr>
          <w:trHeight w:val="670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асходы на организацию озеленения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66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670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662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670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A2359C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5,18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5240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7</w:t>
            </w:r>
            <w:r w:rsidR="00524038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1</w:t>
            </w:r>
            <w:r w:rsidR="00524038">
              <w:rPr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A2359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2</w:t>
            </w:r>
            <w:r w:rsidR="00A2359C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2</w:t>
            </w:r>
            <w:r w:rsidR="00A2359C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</w:t>
            </w:r>
            <w:proofErr w:type="gram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досуговы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400849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400849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A2359C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96,66</w:t>
            </w:r>
            <w:r w:rsidR="00400849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A2359C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6,66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4</w:t>
            </w:r>
          </w:p>
          <w:p w:rsidR="00A2359C" w:rsidRPr="001B6CF6" w:rsidRDefault="00A2359C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793DC1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7,66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CD6AB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D6ABD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793DC1" w:rsidP="004008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70,47</w:t>
            </w:r>
            <w:r w:rsidR="004008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69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по Организации библиотечного обслуживания,  библиотек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1B6CF6" w:rsidTr="00CD6ABD">
        <w:trPr>
          <w:trHeight w:val="434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21319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185E1A" w:rsidRPr="00A21319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21319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CD6ABD">
        <w:trPr>
          <w:trHeight w:val="703"/>
        </w:trPr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185E1A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CD6ABD">
        <w:trPr>
          <w:trHeight w:val="22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22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1337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56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451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1104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CD6ABD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79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CD6ABD">
        <w:trPr>
          <w:trHeight w:val="336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CD6ABD">
        <w:trPr>
          <w:trHeight w:val="36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32476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CD6ABD">
        <w:trPr>
          <w:trHeight w:val="733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CD6ABD">
        <w:trPr>
          <w:trHeight w:val="1104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CD6ABD">
        <w:trPr>
          <w:trHeight w:val="576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185E1A" w:rsidRDefault="00185E1A" w:rsidP="00185E1A">
      <w:pPr>
        <w:ind w:firstLine="0"/>
      </w:pPr>
      <w:r w:rsidRPr="001B79DD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  <w:proofErr w:type="spellEnd"/>
    </w:p>
    <w:p w:rsidR="00185E1A" w:rsidRDefault="00185E1A" w:rsidP="00185E1A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  <w:proofErr w:type="spellEnd"/>
      <w:r w:rsidRPr="001B79DD">
        <w:rPr>
          <w:sz w:val="26"/>
          <w:szCs w:val="26"/>
        </w:rPr>
        <w:t xml:space="preserve">     </w:t>
      </w: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793DC1" w:rsidRDefault="00793DC1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Pr="00D52E1C" w:rsidRDefault="00185E1A" w:rsidP="00185E1A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        </w:t>
      </w: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16"/>
      </w:tblGrid>
      <w:tr w:rsidR="00185E1A" w:rsidRPr="006B1E08" w:rsidTr="00185E1A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CD6ABD" w:rsidRDefault="00CD6ABD" w:rsidP="00793DC1">
            <w:pPr>
              <w:ind w:firstLine="0"/>
              <w:rPr>
                <w:b/>
              </w:rPr>
            </w:pPr>
            <w:bookmarkStart w:id="0" w:name="_GoBack"/>
            <w:bookmarkEnd w:id="0"/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 xml:space="preserve">Приложение </w:t>
            </w:r>
            <w:r w:rsidR="0069070B">
              <w:rPr>
                <w:b/>
              </w:rPr>
              <w:t>5</w:t>
            </w:r>
          </w:p>
          <w:p w:rsidR="00185E1A" w:rsidRPr="006B1E08" w:rsidRDefault="00185E1A" w:rsidP="00185E1A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>к решению Совета народных депутатов</w:t>
            </w:r>
          </w:p>
          <w:p w:rsidR="00185E1A" w:rsidRDefault="00185E1A" w:rsidP="00185E1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Филиппенк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185E1A" w:rsidRPr="00994198" w:rsidRDefault="00185E1A" w:rsidP="00185E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о</w:t>
            </w:r>
            <w:r w:rsidRPr="006B1E08">
              <w:rPr>
                <w:b/>
              </w:rPr>
              <w:t>т</w:t>
            </w:r>
            <w:r>
              <w:rPr>
                <w:b/>
              </w:rPr>
              <w:t xml:space="preserve">   </w:t>
            </w:r>
            <w:r w:rsidR="00CD6ABD">
              <w:rPr>
                <w:b/>
              </w:rPr>
              <w:t xml:space="preserve">  </w:t>
            </w:r>
            <w:r w:rsidR="00453015">
              <w:rPr>
                <w:b/>
              </w:rPr>
              <w:t xml:space="preserve">26.12.2018г.          </w:t>
            </w:r>
            <w:r>
              <w:rPr>
                <w:b/>
              </w:rPr>
              <w:t xml:space="preserve"> </w:t>
            </w:r>
            <w:r w:rsidRPr="006B1E0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453015">
              <w:rPr>
                <w:b/>
              </w:rPr>
              <w:t>171</w:t>
            </w:r>
          </w:p>
          <w:p w:rsidR="00185E1A" w:rsidRPr="006B1E08" w:rsidRDefault="00185E1A" w:rsidP="00185E1A">
            <w:pPr>
              <w:jc w:val="right"/>
            </w:pPr>
          </w:p>
          <w:tbl>
            <w:tblPr>
              <w:tblW w:w="10096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6"/>
            </w:tblGrid>
            <w:tr w:rsidR="00185E1A" w:rsidRPr="006B1E08" w:rsidTr="00185E1A">
              <w:trPr>
                <w:trHeight w:val="1845"/>
                <w:jc w:val="center"/>
              </w:trPr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E1A" w:rsidRPr="006B1E08" w:rsidRDefault="00185E1A" w:rsidP="00B7748A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Распределение бюджетных </w:t>
                  </w:r>
                  <w:proofErr w:type="spellStart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ассигнованийп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целевым статьям (муниципальным программам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), группам видов расходов, разделам, подразделам  классификации  расходов бюджета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 на  201</w:t>
                  </w:r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8 год  и на плановый период 2019 и 2020  годов</w:t>
                  </w:r>
                </w:p>
              </w:tc>
            </w:tr>
          </w:tbl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185E1A" w:rsidRDefault="00185E1A" w:rsidP="00185E1A">
      <w:pPr>
        <w:ind w:firstLine="0"/>
        <w:rPr>
          <w:color w:val="000000"/>
          <w:szCs w:val="28"/>
        </w:rPr>
      </w:pPr>
    </w:p>
    <w:p w:rsidR="00185E1A" w:rsidRDefault="00185E1A" w:rsidP="00185E1A">
      <w:pPr>
        <w:ind w:firstLine="0"/>
      </w:pPr>
    </w:p>
    <w:tbl>
      <w:tblPr>
        <w:tblW w:w="11023" w:type="dxa"/>
        <w:tblLayout w:type="fixed"/>
        <w:tblLook w:val="04A0"/>
      </w:tblPr>
      <w:tblGrid>
        <w:gridCol w:w="668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185E1A" w:rsidRPr="006B1E08" w:rsidTr="00185E1A">
        <w:trPr>
          <w:trHeight w:val="9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 рублей</w:t>
            </w:r>
            <w:r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20 год</w:t>
            </w: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5E1A" w:rsidRPr="006B1E08" w:rsidTr="00185E1A">
        <w:trPr>
          <w:trHeight w:val="3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85E1A" w:rsidRPr="006B1E08" w:rsidTr="00185E1A">
        <w:trPr>
          <w:trHeight w:val="3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E92250" w:rsidRDefault="00793DC1" w:rsidP="0040084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9,</w:t>
            </w:r>
            <w:r w:rsidR="0040084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40084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55,2</w:t>
            </w:r>
          </w:p>
        </w:tc>
      </w:tr>
      <w:tr w:rsidR="00185E1A" w:rsidRPr="00A15C1B" w:rsidTr="00185E1A">
        <w:trPr>
          <w:trHeight w:val="14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793DC1" w:rsidP="00400849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96,66</w:t>
            </w:r>
            <w:r w:rsidR="0040084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170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793DC1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37,66</w:t>
            </w:r>
            <w:r w:rsidR="00400849">
              <w:rPr>
                <w:iCs/>
                <w:sz w:val="26"/>
                <w:szCs w:val="26"/>
              </w:rPr>
              <w:t>4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811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7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CD6ABD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</w:t>
            </w:r>
            <w:r w:rsidR="00CD6ABD">
              <w:rPr>
                <w:sz w:val="26"/>
                <w:szCs w:val="26"/>
              </w:rPr>
              <w:t>48</w:t>
            </w:r>
            <w:r w:rsidRPr="00A15C1B">
              <w:rPr>
                <w:sz w:val="26"/>
                <w:szCs w:val="26"/>
              </w:rPr>
              <w:t>,</w:t>
            </w:r>
            <w:r w:rsidR="00CD6AB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793DC1" w:rsidP="00CD6AB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,47</w:t>
            </w:r>
            <w:r w:rsidR="00C351E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0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9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CD6AB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D6AB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CD6ABD">
              <w:rPr>
                <w:sz w:val="26"/>
                <w:szCs w:val="26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3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185E1A" w:rsidRPr="00A15C1B" w:rsidTr="00185E1A">
        <w:trPr>
          <w:trHeight w:val="11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рганизация библиотечного обслуживания  населения, комплектование и обеспечение сохранности библиотечных фондов библиот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A15C1B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185E1A" w:rsidRPr="00A15C1B" w:rsidTr="00185E1A">
        <w:trPr>
          <w:trHeight w:val="2602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C351E4" w:rsidRPr="003F5C87" w:rsidRDefault="00C351E4" w:rsidP="0048175A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016,69</w:t>
            </w:r>
            <w:r w:rsidR="0048175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840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5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3F5C87" w:rsidRDefault="00CD6ABD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185E1A">
              <w:rPr>
                <w:b/>
                <w:bCs/>
                <w:iCs/>
                <w:sz w:val="26"/>
                <w:szCs w:val="26"/>
                <w:lang w:val="en-US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3F5C87" w:rsidRDefault="00CD6ABD" w:rsidP="00185E1A">
            <w:pPr>
              <w:ind w:firstLine="0"/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185E1A">
              <w:rPr>
                <w:iCs/>
                <w:sz w:val="26"/>
                <w:szCs w:val="26"/>
                <w:lang w:val="en-US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3F5C87" w:rsidRDefault="00C351E4" w:rsidP="00185E1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3F5C87" w:rsidRDefault="00185E1A" w:rsidP="00185E1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2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8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88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C351E4" w:rsidP="0035589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58,4</w:t>
            </w:r>
            <w:r w:rsidR="00355894">
              <w:rPr>
                <w:b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39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105,5</w:t>
            </w:r>
          </w:p>
        </w:tc>
      </w:tr>
      <w:tr w:rsidR="00185E1A" w:rsidRPr="00A15C1B" w:rsidTr="00185E1A">
        <w:trPr>
          <w:trHeight w:val="103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9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CD6ABD" w:rsidP="00355894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56,</w:t>
            </w:r>
            <w:r w:rsidR="00C351E4">
              <w:rPr>
                <w:iCs/>
                <w:sz w:val="26"/>
                <w:szCs w:val="26"/>
              </w:rPr>
              <w:t>19</w:t>
            </w:r>
            <w:r w:rsidR="00355894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35589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D6ABD">
              <w:rPr>
                <w:sz w:val="26"/>
                <w:szCs w:val="26"/>
              </w:rPr>
              <w:t>91</w:t>
            </w:r>
            <w:r>
              <w:rPr>
                <w:sz w:val="26"/>
                <w:szCs w:val="26"/>
              </w:rPr>
              <w:t>,</w:t>
            </w:r>
            <w:r w:rsidR="00355894">
              <w:rPr>
                <w:sz w:val="26"/>
                <w:szCs w:val="26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9070B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70B" w:rsidRDefault="0069070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70B" w:rsidRPr="00A15C1B" w:rsidRDefault="0069070B" w:rsidP="00185E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70B" w:rsidRPr="00A15C1B" w:rsidRDefault="0069070B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5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CD6ABD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</w:t>
            </w:r>
            <w:r w:rsidR="00CD6ABD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4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CD6AB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D6AB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CD6AB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D6AB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5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CD6AB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D6AB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C351E4" w:rsidP="00A80D6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C351E4" w:rsidP="00954DA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1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B27189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</w:t>
            </w:r>
            <w:r w:rsidR="00B27189">
              <w:rPr>
                <w:sz w:val="26"/>
                <w:szCs w:val="26"/>
              </w:rPr>
              <w:t>1</w:t>
            </w:r>
            <w:r w:rsidRPr="00A15C1B">
              <w:rPr>
                <w:sz w:val="26"/>
                <w:szCs w:val="26"/>
              </w:rPr>
              <w:t>1,</w:t>
            </w:r>
            <w:r w:rsidR="00B2718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B27189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</w:t>
            </w:r>
            <w:r w:rsidR="00B27189">
              <w:rPr>
                <w:sz w:val="26"/>
                <w:szCs w:val="26"/>
              </w:rPr>
              <w:t>1</w:t>
            </w:r>
            <w:r w:rsidRPr="00A15C1B">
              <w:rPr>
                <w:sz w:val="26"/>
                <w:szCs w:val="26"/>
              </w:rPr>
              <w:t>1,</w:t>
            </w:r>
            <w:r w:rsidR="00B2718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C351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  <w:r w:rsidR="00C351E4">
              <w:rPr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C351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  <w:r w:rsidR="00C351E4">
              <w:rPr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1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A80D6B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9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5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0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5</w:t>
            </w:r>
          </w:p>
        </w:tc>
      </w:tr>
      <w:tr w:rsidR="00185E1A" w:rsidRPr="00A15C1B" w:rsidTr="00185E1A">
        <w:trPr>
          <w:trHeight w:val="1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4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 благополучию на территории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15C1B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185E1A" w:rsidRPr="00A15C1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A80D6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85E1A"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85E1A"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A15C1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145B">
              <w:rPr>
                <w:b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C351E4" w:rsidP="002628B8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3,95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C351E4" w:rsidP="002628B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95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C351E4" w:rsidP="00A80D6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,99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за счет  област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349A" w:rsidRDefault="00185E1A" w:rsidP="00185E1A">
            <w:pPr>
              <w:ind w:firstLine="0"/>
              <w:jc w:val="center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349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349A" w:rsidRDefault="00185E1A" w:rsidP="00185E1A">
            <w:pPr>
              <w:ind w:firstLine="0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обственных 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88145B" w:rsidRDefault="00185E1A" w:rsidP="00185E1A">
            <w:pPr>
              <w:ind w:firstLine="0"/>
              <w:rPr>
                <w:sz w:val="26"/>
                <w:szCs w:val="26"/>
              </w:rPr>
            </w:pPr>
            <w:r w:rsidRPr="0088145B"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349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11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D6B" w:rsidRPr="00A341FB" w:rsidRDefault="008566F9" w:rsidP="00355894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</w:rPr>
              <w:t>2926,</w:t>
            </w:r>
            <w:r w:rsidR="0035589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6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2143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69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A80D6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5</w:t>
            </w:r>
            <w:r w:rsidR="00A80D6B">
              <w:rPr>
                <w:b/>
                <w:bCs/>
                <w:sz w:val="26"/>
                <w:szCs w:val="26"/>
              </w:rPr>
              <w:t>1</w:t>
            </w:r>
            <w:r w:rsidRPr="00A15C1B">
              <w:rPr>
                <w:b/>
                <w:bCs/>
                <w:sz w:val="26"/>
                <w:szCs w:val="26"/>
              </w:rPr>
              <w:t>,</w:t>
            </w:r>
            <w:r w:rsidR="00954DA2">
              <w:rPr>
                <w:b/>
                <w:bCs/>
                <w:sz w:val="26"/>
                <w:szCs w:val="26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6,9</w:t>
            </w:r>
          </w:p>
        </w:tc>
      </w:tr>
      <w:tr w:rsidR="00185E1A" w:rsidRPr="00A15C1B" w:rsidTr="00185E1A">
        <w:trPr>
          <w:trHeight w:val="159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  <w:r w:rsidR="00185E1A" w:rsidRPr="00A15C1B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A80D6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85E1A"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</w:tr>
      <w:tr w:rsidR="00185E1A" w:rsidRPr="00A15C1B" w:rsidTr="00185E1A">
        <w:trPr>
          <w:trHeight w:val="1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C1B">
              <w:rPr>
                <w:bCs/>
                <w:sz w:val="22"/>
                <w:szCs w:val="22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9A03E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A03EB">
              <w:rPr>
                <w:color w:val="000000"/>
                <w:sz w:val="24"/>
                <w:szCs w:val="24"/>
                <w:lang w:eastAsia="ru-RU"/>
              </w:rPr>
              <w:t>Подпрограмма «Управ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ми финансам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</w:t>
            </w:r>
            <w:r w:rsidRPr="00A15C1B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5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  <w:p w:rsidR="00185E1A" w:rsidRPr="00D4211F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3 27880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3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954DA2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0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5E1A" w:rsidRPr="00A15C1B" w:rsidTr="00185E1A">
        <w:trPr>
          <w:trHeight w:val="13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7,1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7,1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4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</w:tc>
      </w:tr>
      <w:tr w:rsidR="00185E1A" w:rsidRPr="00A15C1B" w:rsidTr="00185E1A">
        <w:trPr>
          <w:trHeight w:val="2326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  <w:proofErr w:type="gramEnd"/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A15C1B" w:rsidTr="00185E1A">
        <w:trPr>
          <w:trHeight w:val="14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3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F9" w:rsidRPr="00A341FB" w:rsidRDefault="008566F9" w:rsidP="00355894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9,</w:t>
            </w:r>
            <w:r w:rsidR="0035589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597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9,9</w:t>
            </w:r>
          </w:p>
        </w:tc>
      </w:tr>
      <w:tr w:rsidR="00185E1A" w:rsidRPr="00A15C1B" w:rsidTr="00185E1A">
        <w:trPr>
          <w:trHeight w:val="16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C351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,88</w:t>
            </w:r>
            <w:r w:rsidR="00C351E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A80D6B" w:rsidP="00C351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,88</w:t>
            </w:r>
            <w:r w:rsidR="00C351E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99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341FB" w:rsidRDefault="00C351E4" w:rsidP="00355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,</w:t>
            </w:r>
            <w:r w:rsidR="003558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09,5</w:t>
            </w:r>
          </w:p>
        </w:tc>
      </w:tr>
      <w:tr w:rsidR="00185E1A" w:rsidRPr="00A15C1B" w:rsidTr="00185E1A">
        <w:trPr>
          <w:trHeight w:val="12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 xml:space="preserve">2 </w:t>
            </w:r>
            <w:r w:rsidRPr="00A15C1B">
              <w:rPr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C351E4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4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3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341FB" w:rsidRDefault="008566F9" w:rsidP="00355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</w:t>
            </w:r>
            <w:r w:rsidR="003558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15C1B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0,0</w:t>
            </w:r>
          </w:p>
        </w:tc>
      </w:tr>
      <w:tr w:rsidR="00185E1A" w:rsidRPr="00A15C1B" w:rsidTr="00185E1A">
        <w:trPr>
          <w:trHeight w:val="106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8566F9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1,1</w:t>
            </w:r>
          </w:p>
        </w:tc>
      </w:tr>
    </w:tbl>
    <w:p w:rsidR="00185E1A" w:rsidRDefault="00185E1A" w:rsidP="00185E1A">
      <w:pPr>
        <w:ind w:firstLine="0"/>
        <w:jc w:val="center"/>
      </w:pPr>
    </w:p>
    <w:p w:rsidR="00185E1A" w:rsidRDefault="00185E1A" w:rsidP="00185E1A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</w:p>
    <w:p w:rsidR="002248CD" w:rsidRPr="00453015" w:rsidRDefault="00185E1A" w:rsidP="00564ED0">
      <w:pPr>
        <w:ind w:firstLine="0"/>
      </w:pPr>
      <w:r>
        <w:t xml:space="preserve">сельского поселения                    </w:t>
      </w:r>
      <w:r w:rsidR="00A97461">
        <w:t xml:space="preserve">                                            </w:t>
      </w:r>
      <w:r>
        <w:t xml:space="preserve">   М. Л. </w:t>
      </w:r>
      <w:proofErr w:type="spellStart"/>
      <w:r>
        <w:t>Багно</w:t>
      </w:r>
      <w:proofErr w:type="spellEnd"/>
    </w:p>
    <w:sectPr w:rsidR="002248CD" w:rsidRPr="00453015" w:rsidSect="00564ED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4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7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0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2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5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0"/>
  </w:num>
  <w:num w:numId="9">
    <w:abstractNumId w:val="16"/>
  </w:num>
  <w:num w:numId="10">
    <w:abstractNumId w:val="26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5"/>
  </w:num>
  <w:num w:numId="23">
    <w:abstractNumId w:val="17"/>
  </w:num>
  <w:num w:numId="24">
    <w:abstractNumId w:val="21"/>
  </w:num>
  <w:num w:numId="25">
    <w:abstractNumId w:val="9"/>
  </w:num>
  <w:num w:numId="26">
    <w:abstractNumId w:val="6"/>
  </w:num>
  <w:num w:numId="27">
    <w:abstractNumId w:val="10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64ED0"/>
    <w:rsid w:val="00010431"/>
    <w:rsid w:val="00024DE6"/>
    <w:rsid w:val="0002757F"/>
    <w:rsid w:val="000C5787"/>
    <w:rsid w:val="000F3248"/>
    <w:rsid w:val="00115C13"/>
    <w:rsid w:val="00146642"/>
    <w:rsid w:val="00173D26"/>
    <w:rsid w:val="00185E1A"/>
    <w:rsid w:val="0019402E"/>
    <w:rsid w:val="001A1EFF"/>
    <w:rsid w:val="001C057C"/>
    <w:rsid w:val="00214DED"/>
    <w:rsid w:val="002248CD"/>
    <w:rsid w:val="00226A01"/>
    <w:rsid w:val="002343B4"/>
    <w:rsid w:val="002628B8"/>
    <w:rsid w:val="00283A00"/>
    <w:rsid w:val="002A07BB"/>
    <w:rsid w:val="00355894"/>
    <w:rsid w:val="00377FA1"/>
    <w:rsid w:val="00386DB7"/>
    <w:rsid w:val="0038718E"/>
    <w:rsid w:val="00392583"/>
    <w:rsid w:val="003B6D39"/>
    <w:rsid w:val="003D2C2D"/>
    <w:rsid w:val="003E1882"/>
    <w:rsid w:val="003F4AEC"/>
    <w:rsid w:val="00400849"/>
    <w:rsid w:val="00417D1E"/>
    <w:rsid w:val="00453015"/>
    <w:rsid w:val="00462AC0"/>
    <w:rsid w:val="0048175A"/>
    <w:rsid w:val="004C2A4A"/>
    <w:rsid w:val="00524038"/>
    <w:rsid w:val="00564ED0"/>
    <w:rsid w:val="005666AA"/>
    <w:rsid w:val="005713B2"/>
    <w:rsid w:val="00590838"/>
    <w:rsid w:val="00594985"/>
    <w:rsid w:val="005B5E1B"/>
    <w:rsid w:val="005C22A2"/>
    <w:rsid w:val="0069070B"/>
    <w:rsid w:val="00691306"/>
    <w:rsid w:val="00695472"/>
    <w:rsid w:val="006D5F6D"/>
    <w:rsid w:val="00760E51"/>
    <w:rsid w:val="00787AA1"/>
    <w:rsid w:val="00793DC1"/>
    <w:rsid w:val="007A712D"/>
    <w:rsid w:val="007B5C57"/>
    <w:rsid w:val="007E6967"/>
    <w:rsid w:val="00803F1F"/>
    <w:rsid w:val="00810B54"/>
    <w:rsid w:val="008546F5"/>
    <w:rsid w:val="008566F9"/>
    <w:rsid w:val="00887272"/>
    <w:rsid w:val="00905944"/>
    <w:rsid w:val="0094355D"/>
    <w:rsid w:val="00954DA2"/>
    <w:rsid w:val="00994198"/>
    <w:rsid w:val="00994AB4"/>
    <w:rsid w:val="009B01E9"/>
    <w:rsid w:val="009C755B"/>
    <w:rsid w:val="009E270B"/>
    <w:rsid w:val="00A2359C"/>
    <w:rsid w:val="00A2669A"/>
    <w:rsid w:val="00A3221F"/>
    <w:rsid w:val="00A341FB"/>
    <w:rsid w:val="00A4006D"/>
    <w:rsid w:val="00A80D6B"/>
    <w:rsid w:val="00A91163"/>
    <w:rsid w:val="00A97461"/>
    <w:rsid w:val="00AA2680"/>
    <w:rsid w:val="00AE2CF3"/>
    <w:rsid w:val="00B245F8"/>
    <w:rsid w:val="00B26B1D"/>
    <w:rsid w:val="00B27189"/>
    <w:rsid w:val="00B44040"/>
    <w:rsid w:val="00B44871"/>
    <w:rsid w:val="00B7748A"/>
    <w:rsid w:val="00B92388"/>
    <w:rsid w:val="00BD6603"/>
    <w:rsid w:val="00C257DF"/>
    <w:rsid w:val="00C351E4"/>
    <w:rsid w:val="00C42965"/>
    <w:rsid w:val="00C52F23"/>
    <w:rsid w:val="00C613F8"/>
    <w:rsid w:val="00CD4854"/>
    <w:rsid w:val="00CD6ABD"/>
    <w:rsid w:val="00D679F9"/>
    <w:rsid w:val="00D70B4D"/>
    <w:rsid w:val="00DD0891"/>
    <w:rsid w:val="00DD6ABD"/>
    <w:rsid w:val="00E168B2"/>
    <w:rsid w:val="00E74BF0"/>
    <w:rsid w:val="00E87B2F"/>
    <w:rsid w:val="00EA77B1"/>
    <w:rsid w:val="00EE0BC3"/>
    <w:rsid w:val="00F1559F"/>
    <w:rsid w:val="00F427FE"/>
    <w:rsid w:val="00F675D5"/>
    <w:rsid w:val="00FB0D3F"/>
    <w:rsid w:val="00FC5FE9"/>
    <w:rsid w:val="00FE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D0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4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E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64ED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64E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E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64ED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64ED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64E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64E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64E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64ED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64ED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64E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6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64ED0"/>
    <w:rPr>
      <w:b/>
      <w:color w:val="auto"/>
      <w:sz w:val="28"/>
      <w:szCs w:val="28"/>
    </w:rPr>
  </w:style>
  <w:style w:type="character" w:customStyle="1" w:styleId="WW8Num2z1">
    <w:name w:val="WW8Num2z1"/>
    <w:rsid w:val="00564ED0"/>
    <w:rPr>
      <w:b w:val="0"/>
      <w:color w:val="auto"/>
      <w:sz w:val="28"/>
      <w:szCs w:val="28"/>
    </w:rPr>
  </w:style>
  <w:style w:type="character" w:customStyle="1" w:styleId="WW8Num3z0">
    <w:name w:val="WW8Num3z0"/>
    <w:rsid w:val="00564ED0"/>
    <w:rPr>
      <w:b/>
      <w:sz w:val="28"/>
      <w:szCs w:val="28"/>
    </w:rPr>
  </w:style>
  <w:style w:type="character" w:customStyle="1" w:styleId="WW8Num3z1">
    <w:name w:val="WW8Num3z1"/>
    <w:rsid w:val="00564ED0"/>
    <w:rPr>
      <w:b w:val="0"/>
      <w:sz w:val="28"/>
      <w:szCs w:val="28"/>
    </w:rPr>
  </w:style>
  <w:style w:type="character" w:customStyle="1" w:styleId="WW8Num4z0">
    <w:name w:val="WW8Num4z0"/>
    <w:rsid w:val="00564ED0"/>
    <w:rPr>
      <w:b/>
      <w:sz w:val="28"/>
      <w:szCs w:val="28"/>
    </w:rPr>
  </w:style>
  <w:style w:type="character" w:customStyle="1" w:styleId="WW8Num4z1">
    <w:name w:val="WW8Num4z1"/>
    <w:rsid w:val="00564ED0"/>
    <w:rPr>
      <w:b w:val="0"/>
      <w:sz w:val="28"/>
      <w:szCs w:val="28"/>
    </w:rPr>
  </w:style>
  <w:style w:type="character" w:customStyle="1" w:styleId="WW8Num5z0">
    <w:name w:val="WW8Num5z0"/>
    <w:rsid w:val="00564ED0"/>
    <w:rPr>
      <w:b/>
      <w:sz w:val="28"/>
      <w:szCs w:val="28"/>
    </w:rPr>
  </w:style>
  <w:style w:type="character" w:customStyle="1" w:styleId="WW8Num5z1">
    <w:name w:val="WW8Num5z1"/>
    <w:rsid w:val="00564ED0"/>
    <w:rPr>
      <w:b w:val="0"/>
    </w:rPr>
  </w:style>
  <w:style w:type="character" w:customStyle="1" w:styleId="WW8Num5z2">
    <w:name w:val="WW8Num5z2"/>
    <w:rsid w:val="00564ED0"/>
    <w:rPr>
      <w:b w:val="0"/>
      <w:sz w:val="28"/>
      <w:szCs w:val="28"/>
    </w:rPr>
  </w:style>
  <w:style w:type="character" w:customStyle="1" w:styleId="Absatz-Standardschriftart">
    <w:name w:val="Absatz-Standardschriftart"/>
    <w:rsid w:val="00564ED0"/>
  </w:style>
  <w:style w:type="character" w:customStyle="1" w:styleId="WW-Absatz-Standardschriftart">
    <w:name w:val="WW-Absatz-Standardschriftart"/>
    <w:rsid w:val="00564ED0"/>
  </w:style>
  <w:style w:type="character" w:customStyle="1" w:styleId="WW-Absatz-Standardschriftart1">
    <w:name w:val="WW-Absatz-Standardschriftart1"/>
    <w:rsid w:val="00564ED0"/>
  </w:style>
  <w:style w:type="character" w:customStyle="1" w:styleId="22">
    <w:name w:val="Основной шрифт абзаца2"/>
    <w:rsid w:val="00564ED0"/>
  </w:style>
  <w:style w:type="character" w:customStyle="1" w:styleId="WW8Num1z0">
    <w:name w:val="WW8Num1z0"/>
    <w:rsid w:val="00564ED0"/>
    <w:rPr>
      <w:b/>
      <w:sz w:val="28"/>
      <w:szCs w:val="28"/>
    </w:rPr>
  </w:style>
  <w:style w:type="character" w:customStyle="1" w:styleId="WW8Num1z1">
    <w:name w:val="WW8Num1z1"/>
    <w:rsid w:val="00564ED0"/>
    <w:rPr>
      <w:b w:val="0"/>
      <w:sz w:val="28"/>
      <w:szCs w:val="28"/>
    </w:rPr>
  </w:style>
  <w:style w:type="character" w:customStyle="1" w:styleId="WW8Num6z0">
    <w:name w:val="WW8Num6z0"/>
    <w:rsid w:val="00564ED0"/>
    <w:rPr>
      <w:b/>
      <w:sz w:val="28"/>
      <w:szCs w:val="28"/>
    </w:rPr>
  </w:style>
  <w:style w:type="character" w:customStyle="1" w:styleId="WW8Num6z1">
    <w:name w:val="WW8Num6z1"/>
    <w:rsid w:val="00564ED0"/>
    <w:rPr>
      <w:b w:val="0"/>
      <w:sz w:val="28"/>
      <w:szCs w:val="28"/>
    </w:rPr>
  </w:style>
  <w:style w:type="character" w:customStyle="1" w:styleId="WW8Num8z0">
    <w:name w:val="WW8Num8z0"/>
    <w:rsid w:val="00564ED0"/>
    <w:rPr>
      <w:b w:val="0"/>
    </w:rPr>
  </w:style>
  <w:style w:type="character" w:customStyle="1" w:styleId="WW8Num9z0">
    <w:name w:val="WW8Num9z0"/>
    <w:rsid w:val="00564ED0"/>
    <w:rPr>
      <w:b/>
    </w:rPr>
  </w:style>
  <w:style w:type="character" w:customStyle="1" w:styleId="WW8Num9z1">
    <w:name w:val="WW8Num9z1"/>
    <w:rsid w:val="00564ED0"/>
    <w:rPr>
      <w:b w:val="0"/>
    </w:rPr>
  </w:style>
  <w:style w:type="character" w:customStyle="1" w:styleId="WW8Num10z0">
    <w:name w:val="WW8Num10z0"/>
    <w:rsid w:val="00564ED0"/>
    <w:rPr>
      <w:b w:val="0"/>
    </w:rPr>
  </w:style>
  <w:style w:type="character" w:customStyle="1" w:styleId="WW8Num11z0">
    <w:name w:val="WW8Num11z0"/>
    <w:rsid w:val="00564ED0"/>
    <w:rPr>
      <w:b/>
      <w:sz w:val="28"/>
      <w:szCs w:val="28"/>
    </w:rPr>
  </w:style>
  <w:style w:type="character" w:customStyle="1" w:styleId="WW8Num11z1">
    <w:name w:val="WW8Num11z1"/>
    <w:rsid w:val="00564ED0"/>
    <w:rPr>
      <w:b w:val="0"/>
      <w:sz w:val="28"/>
      <w:szCs w:val="28"/>
    </w:rPr>
  </w:style>
  <w:style w:type="character" w:customStyle="1" w:styleId="WW8Num12z0">
    <w:name w:val="WW8Num12z0"/>
    <w:rsid w:val="00564ED0"/>
    <w:rPr>
      <w:b/>
      <w:sz w:val="28"/>
      <w:szCs w:val="28"/>
    </w:rPr>
  </w:style>
  <w:style w:type="character" w:customStyle="1" w:styleId="WW8Num12z1">
    <w:name w:val="WW8Num12z1"/>
    <w:rsid w:val="00564ED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64ED0"/>
    <w:rPr>
      <w:b w:val="0"/>
      <w:sz w:val="28"/>
      <w:szCs w:val="28"/>
    </w:rPr>
  </w:style>
  <w:style w:type="character" w:customStyle="1" w:styleId="12">
    <w:name w:val="Основной шрифт абзаца1"/>
    <w:rsid w:val="00564ED0"/>
  </w:style>
  <w:style w:type="character" w:styleId="aa">
    <w:name w:val="page number"/>
    <w:basedOn w:val="12"/>
    <w:rsid w:val="00564ED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64ED0"/>
    <w:rPr>
      <w:sz w:val="16"/>
      <w:szCs w:val="16"/>
    </w:rPr>
  </w:style>
  <w:style w:type="paragraph" w:customStyle="1" w:styleId="ab">
    <w:name w:val="Заголовок"/>
    <w:basedOn w:val="a"/>
    <w:next w:val="ac"/>
    <w:rsid w:val="00564ED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64ED0"/>
  </w:style>
  <w:style w:type="character" w:customStyle="1" w:styleId="ad">
    <w:name w:val="Основной текст Знак"/>
    <w:basedOn w:val="a0"/>
    <w:link w:val="ac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64ED0"/>
    <w:rPr>
      <w:rFonts w:cs="Tahoma"/>
    </w:rPr>
  </w:style>
  <w:style w:type="paragraph" w:customStyle="1" w:styleId="23">
    <w:name w:val="Название2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64ED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64ED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64ED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64ED0"/>
    <w:pPr>
      <w:jc w:val="left"/>
    </w:pPr>
    <w:rPr>
      <w:szCs w:val="24"/>
    </w:rPr>
  </w:style>
  <w:style w:type="paragraph" w:customStyle="1" w:styleId="af0">
    <w:name w:val="Регистр"/>
    <w:basedOn w:val="121"/>
    <w:rsid w:val="00564ED0"/>
    <w:rPr>
      <w:sz w:val="28"/>
    </w:rPr>
  </w:style>
  <w:style w:type="paragraph" w:customStyle="1" w:styleId="af1">
    <w:name w:val="РегистрОтр"/>
    <w:basedOn w:val="af0"/>
    <w:rsid w:val="00564ED0"/>
  </w:style>
  <w:style w:type="paragraph" w:customStyle="1" w:styleId="16">
    <w:name w:val="Статья1"/>
    <w:basedOn w:val="af"/>
    <w:next w:val="af"/>
    <w:rsid w:val="00564ED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64ED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64ED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64ED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64ED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64ED0"/>
  </w:style>
  <w:style w:type="paragraph" w:customStyle="1" w:styleId="110">
    <w:name w:val="Статья11"/>
    <w:basedOn w:val="16"/>
    <w:rsid w:val="00564ED0"/>
    <w:pPr>
      <w:ind w:left="2127" w:hanging="1418"/>
    </w:pPr>
  </w:style>
  <w:style w:type="paragraph" w:customStyle="1" w:styleId="af9">
    <w:name w:val="ПредГлава"/>
    <w:basedOn w:val="af"/>
    <w:next w:val="af"/>
    <w:rsid w:val="00564ED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64ED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64ED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64ED0"/>
    <w:pPr>
      <w:ind w:firstLine="0"/>
      <w:jc w:val="center"/>
    </w:pPr>
  </w:style>
  <w:style w:type="paragraph" w:customStyle="1" w:styleId="afe">
    <w:name w:val="Приложение"/>
    <w:basedOn w:val="a"/>
    <w:rsid w:val="00564ED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64ED0"/>
    <w:rPr>
      <w:b/>
    </w:rPr>
  </w:style>
  <w:style w:type="paragraph" w:customStyle="1" w:styleId="aff0">
    <w:name w:val="ЯчТабл_лев"/>
    <w:basedOn w:val="a"/>
    <w:rsid w:val="00564ED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64ED0"/>
    <w:pPr>
      <w:ind w:firstLine="0"/>
      <w:jc w:val="center"/>
    </w:pPr>
  </w:style>
  <w:style w:type="paragraph" w:customStyle="1" w:styleId="aff2">
    <w:name w:val="ПРОЕКТ"/>
    <w:basedOn w:val="120"/>
    <w:rsid w:val="00564ED0"/>
    <w:pPr>
      <w:ind w:left="4536"/>
      <w:jc w:val="center"/>
    </w:pPr>
  </w:style>
  <w:style w:type="paragraph" w:customStyle="1" w:styleId="aff3">
    <w:name w:val="Вопрос"/>
    <w:basedOn w:val="afa"/>
    <w:rsid w:val="00564ED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64ED0"/>
  </w:style>
  <w:style w:type="paragraph" w:customStyle="1" w:styleId="123">
    <w:name w:val="12ЯчТабл_лев"/>
    <w:basedOn w:val="aff0"/>
    <w:rsid w:val="00564ED0"/>
  </w:style>
  <w:style w:type="paragraph" w:styleId="aff4">
    <w:name w:val="Body Text Indent"/>
    <w:basedOn w:val="a"/>
    <w:link w:val="aff5"/>
    <w:rsid w:val="00564ED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64E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64ED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64ED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64E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64ED0"/>
    <w:rPr>
      <w:b/>
      <w:bCs/>
    </w:rPr>
  </w:style>
  <w:style w:type="character" w:customStyle="1" w:styleId="aff9">
    <w:name w:val="Тема примечания Знак"/>
    <w:basedOn w:val="aff7"/>
    <w:link w:val="aff8"/>
    <w:rsid w:val="00564ED0"/>
    <w:rPr>
      <w:b/>
      <w:bCs/>
    </w:rPr>
  </w:style>
  <w:style w:type="paragraph" w:customStyle="1" w:styleId="18">
    <w:name w:val="Схема документа1"/>
    <w:basedOn w:val="a"/>
    <w:rsid w:val="00564ED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64ED0"/>
  </w:style>
  <w:style w:type="paragraph" w:customStyle="1" w:styleId="19">
    <w:name w:val="Текст1"/>
    <w:basedOn w:val="a"/>
    <w:rsid w:val="00564ED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564ED0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64ED0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3F4AEC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304-AC05-47C7-90FE-6CDA1EE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040</Words>
  <Characters>5152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1-09T06:50:00Z</dcterms:created>
  <dcterms:modified xsi:type="dcterms:W3CDTF">2019-01-09T06:50:00Z</dcterms:modified>
</cp:coreProperties>
</file>